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10" w:rsidRPr="00D4100D" w:rsidRDefault="00B55F10" w:rsidP="00B55F10">
      <w:pPr>
        <w:jc w:val="center"/>
        <w:rPr>
          <w:sz w:val="28"/>
          <w:szCs w:val="28"/>
        </w:rPr>
      </w:pPr>
      <w:r w:rsidRPr="00D4100D">
        <w:rPr>
          <w:sz w:val="28"/>
          <w:szCs w:val="28"/>
        </w:rPr>
        <w:t xml:space="preserve">Непосредственно образовательная деятельность </w:t>
      </w:r>
    </w:p>
    <w:p w:rsidR="00B55F10" w:rsidRPr="00D4100D" w:rsidRDefault="00B55F10" w:rsidP="00B55F10">
      <w:pPr>
        <w:jc w:val="center"/>
        <w:rPr>
          <w:sz w:val="28"/>
          <w:szCs w:val="28"/>
        </w:rPr>
      </w:pPr>
      <w:r w:rsidRPr="00D4100D">
        <w:rPr>
          <w:sz w:val="28"/>
          <w:szCs w:val="28"/>
        </w:rPr>
        <w:t xml:space="preserve">по образовательной области «Здоровье» </w:t>
      </w:r>
    </w:p>
    <w:p w:rsidR="00B55F10" w:rsidRPr="00D4100D" w:rsidRDefault="00B55F10" w:rsidP="00B55F10">
      <w:pPr>
        <w:jc w:val="center"/>
        <w:rPr>
          <w:sz w:val="28"/>
          <w:szCs w:val="28"/>
        </w:rPr>
      </w:pPr>
      <w:r w:rsidRPr="00D4100D">
        <w:rPr>
          <w:sz w:val="28"/>
          <w:szCs w:val="28"/>
        </w:rPr>
        <w:t>с использованием здоровьесберегающих технологий</w:t>
      </w:r>
    </w:p>
    <w:p w:rsidR="00B55F10" w:rsidRPr="00D4100D" w:rsidRDefault="00B55F10" w:rsidP="00B55F10">
      <w:pPr>
        <w:jc w:val="center"/>
        <w:rPr>
          <w:sz w:val="28"/>
          <w:szCs w:val="28"/>
          <w:lang w:val="en-US"/>
        </w:rPr>
      </w:pPr>
      <w:r w:rsidRPr="00D4100D">
        <w:rPr>
          <w:sz w:val="28"/>
          <w:szCs w:val="28"/>
        </w:rPr>
        <w:t xml:space="preserve">в подготовительной к школе группе </w:t>
      </w:r>
    </w:p>
    <w:p w:rsidR="00B55F10" w:rsidRPr="00D4100D" w:rsidRDefault="00B55F10" w:rsidP="00B55F10">
      <w:pPr>
        <w:jc w:val="center"/>
        <w:rPr>
          <w:sz w:val="28"/>
          <w:szCs w:val="28"/>
        </w:rPr>
      </w:pPr>
      <w:r w:rsidRPr="00D4100D">
        <w:rPr>
          <w:sz w:val="28"/>
          <w:szCs w:val="28"/>
        </w:rPr>
        <w:t>по теме:</w:t>
      </w:r>
    </w:p>
    <w:p w:rsidR="00B55F10" w:rsidRPr="00B55F10" w:rsidRDefault="00B55F10" w:rsidP="00B55F10">
      <w:pPr>
        <w:jc w:val="center"/>
        <w:rPr>
          <w:sz w:val="32"/>
          <w:szCs w:val="32"/>
        </w:rPr>
      </w:pPr>
    </w:p>
    <w:p w:rsidR="00B55F10" w:rsidRPr="00B55F10" w:rsidRDefault="00B55F10" w:rsidP="00B55F10">
      <w:pPr>
        <w:jc w:val="center"/>
        <w:rPr>
          <w:b/>
          <w:sz w:val="36"/>
          <w:szCs w:val="36"/>
        </w:rPr>
      </w:pPr>
      <w:r w:rsidRPr="00B55F10">
        <w:rPr>
          <w:b/>
          <w:sz w:val="36"/>
          <w:szCs w:val="36"/>
        </w:rPr>
        <w:t>«Где прячется здоровье?»</w:t>
      </w:r>
    </w:p>
    <w:p w:rsidR="00B55F10" w:rsidRPr="001F05E3" w:rsidRDefault="00B55F10" w:rsidP="00B55F10">
      <w:pPr>
        <w:jc w:val="center"/>
        <w:rPr>
          <w:b/>
          <w:color w:val="002060"/>
          <w:sz w:val="36"/>
          <w:szCs w:val="36"/>
        </w:rPr>
      </w:pPr>
    </w:p>
    <w:p w:rsidR="00B55F10" w:rsidRDefault="00B55F10" w:rsidP="00D12788">
      <w:pPr>
        <w:rPr>
          <w:b/>
          <w:color w:val="000080"/>
          <w:sz w:val="32"/>
          <w:szCs w:val="32"/>
          <w:lang w:val="en-US"/>
        </w:rPr>
      </w:pPr>
    </w:p>
    <w:p w:rsidR="0048645E" w:rsidRDefault="0048645E" w:rsidP="00055713">
      <w:pPr>
        <w:rPr>
          <w:b/>
          <w:color w:val="000080"/>
          <w:sz w:val="32"/>
          <w:szCs w:val="32"/>
          <w:lang w:val="en-US"/>
        </w:rPr>
      </w:pPr>
    </w:p>
    <w:p w:rsidR="0069520B" w:rsidRPr="00D4100D" w:rsidRDefault="0069520B" w:rsidP="00D4100D">
      <w:pPr>
        <w:jc w:val="both"/>
        <w:rPr>
          <w:b/>
        </w:rPr>
      </w:pPr>
    </w:p>
    <w:p w:rsidR="00744CC0" w:rsidRPr="00D4100D" w:rsidRDefault="00744CC0" w:rsidP="00D4100D">
      <w:pPr>
        <w:jc w:val="both"/>
        <w:rPr>
          <w:b/>
          <w:color w:val="000080"/>
        </w:rPr>
      </w:pPr>
      <w:r w:rsidRPr="00D4100D">
        <w:rPr>
          <w:b/>
        </w:rPr>
        <w:t>Цель</w:t>
      </w:r>
      <w:r w:rsidRPr="00D4100D">
        <w:t>: учить детей заботится о своем здоровье.</w:t>
      </w:r>
    </w:p>
    <w:p w:rsidR="00744CC0" w:rsidRPr="00D4100D" w:rsidRDefault="00744CC0" w:rsidP="00D4100D">
      <w:pPr>
        <w:jc w:val="both"/>
      </w:pPr>
    </w:p>
    <w:p w:rsidR="00D160D6" w:rsidRPr="00D4100D" w:rsidRDefault="00744CC0" w:rsidP="00D4100D">
      <w:pPr>
        <w:jc w:val="both"/>
        <w:rPr>
          <w:lang w:val="en-US"/>
        </w:rPr>
      </w:pPr>
      <w:r w:rsidRPr="00D4100D">
        <w:rPr>
          <w:b/>
        </w:rPr>
        <w:t>Задачи:</w:t>
      </w:r>
      <w:r w:rsidRPr="00D4100D">
        <w:t xml:space="preserve"> </w:t>
      </w:r>
    </w:p>
    <w:p w:rsidR="00D160D6" w:rsidRPr="00D4100D" w:rsidRDefault="00744CC0" w:rsidP="00D4100D">
      <w:pPr>
        <w:jc w:val="both"/>
      </w:pPr>
      <w:r w:rsidRPr="00D4100D">
        <w:t>Формировать у детей представления о зависимости здоровья от двигательной активности, закаливания и чистоты тела;</w:t>
      </w:r>
    </w:p>
    <w:p w:rsidR="00D160D6" w:rsidRPr="00D4100D" w:rsidRDefault="00744CC0" w:rsidP="00D4100D">
      <w:pPr>
        <w:jc w:val="both"/>
      </w:pPr>
      <w:r w:rsidRPr="00D4100D">
        <w:t xml:space="preserve"> уточнить знания о полезных свойствах воздуха с опоро</w:t>
      </w:r>
      <w:r w:rsidR="00D160D6" w:rsidRPr="00D4100D">
        <w:t>й на исследовательские действия;</w:t>
      </w:r>
    </w:p>
    <w:p w:rsidR="00D160D6" w:rsidRPr="00D4100D" w:rsidRDefault="00744CC0" w:rsidP="00D4100D">
      <w:pPr>
        <w:jc w:val="both"/>
      </w:pPr>
      <w:r w:rsidRPr="00D4100D">
        <w:t xml:space="preserve"> Развивать познавательный интерес, память, мышление, речь, умение ра</w:t>
      </w:r>
      <w:r w:rsidR="00D160D6" w:rsidRPr="00D4100D">
        <w:t>ссуждать, делать умозаключение;</w:t>
      </w:r>
    </w:p>
    <w:p w:rsidR="00744CC0" w:rsidRPr="00D4100D" w:rsidRDefault="00744CC0" w:rsidP="00D4100D">
      <w:pPr>
        <w:jc w:val="both"/>
      </w:pPr>
      <w:r w:rsidRPr="00D4100D">
        <w:t>Закрепить представление детей о распорядке дня, значимости режима дня, о полезной еде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b/>
        </w:rPr>
        <w:t xml:space="preserve">Здоровье </w:t>
      </w:r>
      <w:r w:rsidRPr="00D4100D">
        <w:t>– это награда, которую получает человек за усердие. Здоровый человек – это, как правило, образованный человек, усвоивший одну простую истину: «Чтобы стать здоровым, надо научиться быть здоровым»</w:t>
      </w:r>
    </w:p>
    <w:p w:rsidR="00D31484" w:rsidRPr="00D4100D" w:rsidRDefault="00D31484" w:rsidP="00D4100D">
      <w:pPr>
        <w:jc w:val="both"/>
      </w:pPr>
    </w:p>
    <w:p w:rsidR="00D31484" w:rsidRPr="00D4100D" w:rsidRDefault="00D31484" w:rsidP="00D4100D">
      <w:pPr>
        <w:jc w:val="both"/>
        <w:rPr>
          <w:b/>
        </w:rPr>
      </w:pPr>
      <w:r w:rsidRPr="00D4100D">
        <w:rPr>
          <w:b/>
        </w:rPr>
        <w:t>Предварительная работа:</w:t>
      </w:r>
    </w:p>
    <w:p w:rsidR="00D31484" w:rsidRPr="00D4100D" w:rsidRDefault="00D31484" w:rsidP="00D4100D">
      <w:pPr>
        <w:jc w:val="both"/>
      </w:pPr>
      <w:r w:rsidRPr="00D4100D">
        <w:t>Чтение произведения:</w:t>
      </w:r>
    </w:p>
    <w:p w:rsidR="00D31484" w:rsidRPr="00D4100D" w:rsidRDefault="00D31484" w:rsidP="00D4100D">
      <w:pPr>
        <w:jc w:val="both"/>
      </w:pPr>
      <w:r w:rsidRPr="00D4100D">
        <w:t>Ю.Тувима «Однажды хозяйка с базара пришла…»</w:t>
      </w:r>
    </w:p>
    <w:p w:rsidR="00D31484" w:rsidRPr="00D4100D" w:rsidRDefault="00D31484" w:rsidP="00D4100D">
      <w:pPr>
        <w:jc w:val="both"/>
      </w:pPr>
      <w:r w:rsidRPr="00D4100D">
        <w:t>Заучивание стихотворений:</w:t>
      </w:r>
    </w:p>
    <w:p w:rsidR="00D31484" w:rsidRPr="00D4100D" w:rsidRDefault="00D31484" w:rsidP="00D4100D">
      <w:pPr>
        <w:jc w:val="both"/>
      </w:pPr>
      <w:r w:rsidRPr="00D4100D">
        <w:t>«Витамины», «Питание»</w:t>
      </w:r>
    </w:p>
    <w:p w:rsidR="00D31484" w:rsidRPr="00D4100D" w:rsidRDefault="00D31484" w:rsidP="00D4100D">
      <w:pPr>
        <w:jc w:val="both"/>
      </w:pPr>
      <w:r w:rsidRPr="00D4100D">
        <w:t>Беседа: «Витамины и здоровый организм», «Что я люблю из еды»</w:t>
      </w:r>
    </w:p>
    <w:p w:rsidR="00D31484" w:rsidRPr="00D4100D" w:rsidRDefault="00D31484" w:rsidP="00D4100D">
      <w:pPr>
        <w:jc w:val="both"/>
      </w:pPr>
      <w:r w:rsidRPr="00D4100D">
        <w:t>Дидактические игры: «Что купить в магазине?», «Аскорбинка и её друзья», «Магазин полезных продуктов», Сюжетно - ролевые игры: «Зеленая аптека», «Мы – фермеры», «Консервный завод».</w:t>
      </w:r>
    </w:p>
    <w:p w:rsidR="00D31484" w:rsidRPr="00D4100D" w:rsidRDefault="00D31484" w:rsidP="00D4100D">
      <w:pPr>
        <w:jc w:val="both"/>
      </w:pPr>
      <w:r w:rsidRPr="00D4100D">
        <w:t>Игра м/</w:t>
      </w:r>
      <w:proofErr w:type="gramStart"/>
      <w:r w:rsidRPr="00D4100D">
        <w:t>п</w:t>
      </w:r>
      <w:proofErr w:type="gramEnd"/>
      <w:r w:rsidR="001F05E3" w:rsidRPr="00D4100D">
        <w:t xml:space="preserve"> </w:t>
      </w:r>
      <w:r w:rsidRPr="00D4100D">
        <w:t xml:space="preserve"> «Съедобное – несъедобное»</w:t>
      </w:r>
    </w:p>
    <w:p w:rsidR="00D31484" w:rsidRPr="00D4100D" w:rsidRDefault="00D31484" w:rsidP="00D4100D">
      <w:pPr>
        <w:jc w:val="both"/>
      </w:pPr>
    </w:p>
    <w:p w:rsidR="00D31484" w:rsidRPr="00D4100D" w:rsidRDefault="00D31484" w:rsidP="00D4100D">
      <w:pPr>
        <w:jc w:val="both"/>
        <w:rPr>
          <w:b/>
        </w:rPr>
      </w:pPr>
      <w:r w:rsidRPr="00D4100D">
        <w:rPr>
          <w:b/>
        </w:rPr>
        <w:t>Оборудование:</w:t>
      </w:r>
    </w:p>
    <w:p w:rsidR="00D31484" w:rsidRPr="00D4100D" w:rsidRDefault="00D31484" w:rsidP="00D4100D">
      <w:pPr>
        <w:jc w:val="both"/>
      </w:pPr>
      <w:r w:rsidRPr="00D4100D">
        <w:t>Макет солнышка с лучиками (каждый по отдельности);</w:t>
      </w:r>
    </w:p>
    <w:p w:rsidR="00D31484" w:rsidRPr="00D4100D" w:rsidRDefault="00D31484" w:rsidP="00D4100D">
      <w:pPr>
        <w:jc w:val="both"/>
      </w:pPr>
      <w:r w:rsidRPr="00D4100D">
        <w:t>сюжетные картинки (деятельность детей в разное время суток);</w:t>
      </w:r>
    </w:p>
    <w:p w:rsidR="00A25309" w:rsidRPr="00D4100D" w:rsidRDefault="00D31484" w:rsidP="00D4100D">
      <w:pPr>
        <w:jc w:val="both"/>
      </w:pPr>
      <w:r w:rsidRPr="00D4100D">
        <w:t>кукла «Доктор Айболит»;</w:t>
      </w:r>
    </w:p>
    <w:p w:rsidR="00D31484" w:rsidRPr="00D4100D" w:rsidRDefault="00D31484" w:rsidP="00D4100D">
      <w:pPr>
        <w:jc w:val="both"/>
      </w:pPr>
      <w:r w:rsidRPr="00D4100D">
        <w:t>пустая бутылка, тазик с водой;</w:t>
      </w:r>
    </w:p>
    <w:p w:rsidR="00D31484" w:rsidRPr="00D4100D" w:rsidRDefault="00D31484" w:rsidP="00D4100D">
      <w:pPr>
        <w:jc w:val="both"/>
      </w:pPr>
      <w:r w:rsidRPr="00D4100D">
        <w:t>альбом «Витамины».</w:t>
      </w:r>
    </w:p>
    <w:p w:rsidR="00D31484" w:rsidRPr="00D4100D" w:rsidRDefault="00D31484" w:rsidP="00D4100D">
      <w:pPr>
        <w:jc w:val="both"/>
      </w:pPr>
    </w:p>
    <w:p w:rsidR="00D31484" w:rsidRPr="00D4100D" w:rsidRDefault="00D31484" w:rsidP="00D4100D">
      <w:pPr>
        <w:jc w:val="both"/>
        <w:rPr>
          <w:b/>
        </w:rPr>
      </w:pPr>
      <w:r w:rsidRPr="00D4100D">
        <w:rPr>
          <w:b/>
        </w:rPr>
        <w:t>Интеграция:</w:t>
      </w:r>
    </w:p>
    <w:p w:rsidR="00A25309" w:rsidRPr="00D4100D" w:rsidRDefault="00A25309" w:rsidP="00D4100D">
      <w:pPr>
        <w:jc w:val="both"/>
      </w:pPr>
    </w:p>
    <w:p w:rsidR="00A25309" w:rsidRPr="00D4100D" w:rsidRDefault="00A25309" w:rsidP="00D4100D">
      <w:pPr>
        <w:jc w:val="both"/>
      </w:pPr>
      <w:r w:rsidRPr="00D4100D">
        <w:rPr>
          <w:b/>
        </w:rPr>
        <w:t>Здоровье</w:t>
      </w:r>
      <w:r w:rsidRPr="00D4100D">
        <w:t>: воспитывать у детей культуру питания, чувство меры, привычку к здоровому образу жизни.</w:t>
      </w:r>
    </w:p>
    <w:p w:rsidR="00A25309" w:rsidRPr="00D4100D" w:rsidRDefault="00A25309" w:rsidP="00D4100D">
      <w:pPr>
        <w:jc w:val="both"/>
      </w:pPr>
    </w:p>
    <w:p w:rsidR="00A25309" w:rsidRPr="00D4100D" w:rsidRDefault="00A25309" w:rsidP="00D4100D">
      <w:pPr>
        <w:jc w:val="both"/>
      </w:pPr>
      <w:r w:rsidRPr="00D4100D">
        <w:rPr>
          <w:b/>
        </w:rPr>
        <w:lastRenderedPageBreak/>
        <w:t>Познание:</w:t>
      </w:r>
      <w:r w:rsidRPr="00D4100D">
        <w:t xml:space="preserve"> продолжать знакомить детей с понятием «витамины», закрепить знания о необходимости наличия витаминов в организме человека, о полезных продуктах, в которых содержаться витамины.</w:t>
      </w:r>
    </w:p>
    <w:p w:rsidR="00A25309" w:rsidRPr="00D4100D" w:rsidRDefault="00A25309" w:rsidP="00D4100D">
      <w:pPr>
        <w:jc w:val="both"/>
      </w:pPr>
    </w:p>
    <w:p w:rsidR="00A25309" w:rsidRPr="00D4100D" w:rsidRDefault="00A25309" w:rsidP="00D4100D">
      <w:pPr>
        <w:jc w:val="both"/>
      </w:pPr>
      <w:r w:rsidRPr="00D4100D">
        <w:rPr>
          <w:b/>
        </w:rPr>
        <w:t>Коммуникация</w:t>
      </w:r>
      <w:r w:rsidRPr="00D4100D">
        <w:t xml:space="preserve">: развивать умение составлять описательный рассказ по схеме об овощах и фруктах. </w:t>
      </w:r>
      <w:proofErr w:type="gramStart"/>
      <w:r w:rsidRPr="00D4100D">
        <w:t xml:space="preserve">Развивать связную речь, память, наблюдательность, любознательность, внимание, мышление, творческое воображение, умение обобщать. </w:t>
      </w:r>
      <w:proofErr w:type="gramEnd"/>
    </w:p>
    <w:p w:rsidR="00A25309" w:rsidRPr="00D4100D" w:rsidRDefault="00A25309" w:rsidP="00D4100D">
      <w:pPr>
        <w:jc w:val="both"/>
      </w:pPr>
    </w:p>
    <w:p w:rsidR="00A25309" w:rsidRPr="00D4100D" w:rsidRDefault="00A25309" w:rsidP="00D4100D">
      <w:pPr>
        <w:jc w:val="both"/>
      </w:pPr>
      <w:r w:rsidRPr="00D4100D">
        <w:rPr>
          <w:b/>
        </w:rPr>
        <w:t>Чтение художественной литературы</w:t>
      </w:r>
      <w:r w:rsidRPr="00D4100D">
        <w:t>: формировать интерес и потребность к чтению, учить детей эмоционально воспринимать образное содержание произведений.</w:t>
      </w:r>
    </w:p>
    <w:p w:rsidR="00A25309" w:rsidRPr="00D4100D" w:rsidRDefault="00A25309" w:rsidP="00D4100D">
      <w:pPr>
        <w:jc w:val="both"/>
      </w:pPr>
    </w:p>
    <w:p w:rsidR="00A25309" w:rsidRPr="00D4100D" w:rsidRDefault="00A25309" w:rsidP="00D4100D">
      <w:pPr>
        <w:jc w:val="both"/>
      </w:pPr>
      <w:r w:rsidRPr="00D4100D">
        <w:rPr>
          <w:b/>
        </w:rPr>
        <w:t>Художественное творчество</w:t>
      </w:r>
      <w:r w:rsidRPr="00D4100D">
        <w:t xml:space="preserve">: развивать воображение, фантазию, художественно-эстетический вкус, чувство ритма, цветовосприятия и творческие способности. </w:t>
      </w:r>
    </w:p>
    <w:p w:rsidR="00A25309" w:rsidRPr="00D4100D" w:rsidRDefault="00A25309" w:rsidP="00D4100D">
      <w:pPr>
        <w:jc w:val="both"/>
      </w:pPr>
    </w:p>
    <w:p w:rsidR="00744CC0" w:rsidRPr="00D4100D" w:rsidRDefault="00744CC0" w:rsidP="00D4100D">
      <w:pPr>
        <w:jc w:val="both"/>
      </w:pPr>
    </w:p>
    <w:p w:rsidR="00DF7F06" w:rsidRPr="00D4100D" w:rsidRDefault="00DF7F06" w:rsidP="00D4100D">
      <w:pPr>
        <w:jc w:val="both"/>
        <w:rPr>
          <w:b/>
        </w:rPr>
      </w:pPr>
    </w:p>
    <w:p w:rsidR="00DF7F06" w:rsidRPr="00D4100D" w:rsidRDefault="00DF7F06" w:rsidP="00D4100D">
      <w:pPr>
        <w:jc w:val="both"/>
        <w:rPr>
          <w:b/>
        </w:rPr>
      </w:pPr>
    </w:p>
    <w:p w:rsidR="00DF7F06" w:rsidRPr="00D4100D" w:rsidRDefault="00DF7F06" w:rsidP="00D4100D">
      <w:pPr>
        <w:jc w:val="both"/>
        <w:rPr>
          <w:b/>
        </w:rPr>
      </w:pPr>
    </w:p>
    <w:p w:rsidR="00DF7F06" w:rsidRPr="00D4100D" w:rsidRDefault="00DF7F06" w:rsidP="00D4100D">
      <w:pPr>
        <w:jc w:val="both"/>
        <w:rPr>
          <w:b/>
        </w:rPr>
      </w:pPr>
    </w:p>
    <w:p w:rsidR="00DF7F06" w:rsidRPr="00D4100D" w:rsidRDefault="00DF7F06" w:rsidP="00D4100D">
      <w:pPr>
        <w:jc w:val="both"/>
        <w:rPr>
          <w:b/>
        </w:rPr>
      </w:pPr>
    </w:p>
    <w:p w:rsidR="00DF7F06" w:rsidRPr="00D4100D" w:rsidRDefault="00DF7F06" w:rsidP="00D4100D">
      <w:pPr>
        <w:jc w:val="both"/>
        <w:rPr>
          <w:b/>
        </w:rPr>
      </w:pPr>
    </w:p>
    <w:p w:rsidR="00DF7F06" w:rsidRPr="00D4100D" w:rsidRDefault="00DF7F06" w:rsidP="00D4100D">
      <w:pPr>
        <w:jc w:val="both"/>
        <w:rPr>
          <w:b/>
        </w:rPr>
      </w:pPr>
    </w:p>
    <w:p w:rsidR="00DF7F06" w:rsidRPr="00D4100D" w:rsidRDefault="00DF7F06" w:rsidP="00D4100D">
      <w:pPr>
        <w:jc w:val="both"/>
        <w:rPr>
          <w:b/>
        </w:rPr>
      </w:pPr>
    </w:p>
    <w:p w:rsidR="00D31484" w:rsidRPr="00D4100D" w:rsidRDefault="00D31484" w:rsidP="00D4100D">
      <w:pPr>
        <w:jc w:val="both"/>
        <w:rPr>
          <w:b/>
        </w:rPr>
      </w:pPr>
    </w:p>
    <w:p w:rsidR="00D31484" w:rsidRPr="00D4100D" w:rsidRDefault="00D31484" w:rsidP="00D4100D">
      <w:pPr>
        <w:jc w:val="both"/>
        <w:rPr>
          <w:b/>
        </w:rPr>
      </w:pPr>
    </w:p>
    <w:p w:rsidR="00D12788" w:rsidRPr="00D4100D" w:rsidRDefault="00D12788" w:rsidP="00D4100D">
      <w:pPr>
        <w:jc w:val="both"/>
        <w:rPr>
          <w:b/>
        </w:rPr>
      </w:pPr>
    </w:p>
    <w:p w:rsidR="00D12788" w:rsidRPr="00D4100D" w:rsidRDefault="00D12788" w:rsidP="00D4100D">
      <w:pPr>
        <w:jc w:val="both"/>
        <w:rPr>
          <w:b/>
        </w:rPr>
      </w:pPr>
    </w:p>
    <w:p w:rsidR="00D12788" w:rsidRPr="00D4100D" w:rsidRDefault="00D12788" w:rsidP="00D4100D">
      <w:pPr>
        <w:jc w:val="both"/>
        <w:rPr>
          <w:b/>
        </w:rPr>
      </w:pPr>
    </w:p>
    <w:p w:rsidR="00D12788" w:rsidRPr="00D4100D" w:rsidRDefault="00D12788" w:rsidP="00D4100D">
      <w:pPr>
        <w:jc w:val="both"/>
        <w:rPr>
          <w:b/>
        </w:rPr>
      </w:pPr>
    </w:p>
    <w:p w:rsidR="00D12788" w:rsidRPr="00D4100D" w:rsidRDefault="00D12788" w:rsidP="00D4100D">
      <w:pPr>
        <w:jc w:val="both"/>
        <w:rPr>
          <w:b/>
        </w:rPr>
      </w:pPr>
    </w:p>
    <w:p w:rsidR="00D12788" w:rsidRPr="00D4100D" w:rsidRDefault="00D12788" w:rsidP="00D4100D">
      <w:pPr>
        <w:jc w:val="both"/>
        <w:rPr>
          <w:b/>
        </w:rPr>
      </w:pPr>
    </w:p>
    <w:p w:rsidR="00D12788" w:rsidRPr="00D4100D" w:rsidRDefault="00D12788" w:rsidP="00D4100D">
      <w:pPr>
        <w:jc w:val="both"/>
        <w:rPr>
          <w:b/>
        </w:rPr>
      </w:pPr>
    </w:p>
    <w:p w:rsidR="00D12788" w:rsidRPr="00D4100D" w:rsidRDefault="00D12788" w:rsidP="00D4100D">
      <w:pPr>
        <w:jc w:val="both"/>
        <w:rPr>
          <w:b/>
        </w:rPr>
      </w:pPr>
    </w:p>
    <w:p w:rsidR="00D12788" w:rsidRPr="00D4100D" w:rsidRDefault="00D12788" w:rsidP="00D4100D">
      <w:pPr>
        <w:jc w:val="both"/>
        <w:rPr>
          <w:b/>
        </w:rPr>
      </w:pPr>
    </w:p>
    <w:p w:rsidR="00D12788" w:rsidRPr="00D4100D" w:rsidRDefault="00D12788" w:rsidP="00D4100D">
      <w:pPr>
        <w:jc w:val="both"/>
        <w:rPr>
          <w:b/>
        </w:rPr>
      </w:pPr>
    </w:p>
    <w:p w:rsidR="00D4100D" w:rsidRPr="00D4100D" w:rsidRDefault="00D4100D" w:rsidP="00D4100D">
      <w:pPr>
        <w:jc w:val="both"/>
        <w:rPr>
          <w:b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561CD2" w:rsidRDefault="00561CD2" w:rsidP="00D4100D">
      <w:pPr>
        <w:jc w:val="both"/>
        <w:rPr>
          <w:b/>
          <w:lang w:val="en-US"/>
        </w:rPr>
      </w:pPr>
    </w:p>
    <w:p w:rsidR="00744CC0" w:rsidRPr="00D4100D" w:rsidRDefault="00744CC0" w:rsidP="00561CD2">
      <w:pPr>
        <w:jc w:val="center"/>
        <w:rPr>
          <w:b/>
        </w:rPr>
      </w:pPr>
      <w:r w:rsidRPr="00D4100D">
        <w:rPr>
          <w:b/>
        </w:rPr>
        <w:lastRenderedPageBreak/>
        <w:t>Ход занятия</w:t>
      </w:r>
      <w:r w:rsidR="00D31484" w:rsidRPr="00D4100D">
        <w:rPr>
          <w:b/>
        </w:rPr>
        <w:t>:</w:t>
      </w:r>
    </w:p>
    <w:p w:rsidR="00744CC0" w:rsidRPr="00D4100D" w:rsidRDefault="00744CC0" w:rsidP="00D4100D">
      <w:pPr>
        <w:jc w:val="both"/>
        <w:rPr>
          <w:b/>
        </w:rPr>
      </w:pPr>
    </w:p>
    <w:p w:rsidR="00D160D6" w:rsidRPr="00D4100D" w:rsidRDefault="00744CC0" w:rsidP="00D4100D">
      <w:pPr>
        <w:jc w:val="both"/>
        <w:rPr>
          <w:i/>
        </w:rPr>
      </w:pPr>
      <w:r w:rsidRPr="00D4100D">
        <w:rPr>
          <w:i/>
        </w:rPr>
        <w:t xml:space="preserve">Воспитатель: </w:t>
      </w:r>
    </w:p>
    <w:p w:rsidR="00744CC0" w:rsidRPr="00D4100D" w:rsidRDefault="00744CC0" w:rsidP="00D4100D">
      <w:pPr>
        <w:jc w:val="both"/>
      </w:pPr>
      <w:r w:rsidRPr="00D4100D">
        <w:t>Ребята, у нас сегодня гости! Давайте поздороваемся с ними с душой и сердцем. (Дети говорят «Здравствуйте»)</w:t>
      </w:r>
    </w:p>
    <w:p w:rsidR="00744CC0" w:rsidRPr="00D4100D" w:rsidRDefault="00744CC0" w:rsidP="00D4100D">
      <w:pPr>
        <w:jc w:val="both"/>
      </w:pPr>
    </w:p>
    <w:p w:rsidR="00D160D6" w:rsidRPr="00D4100D" w:rsidRDefault="00744CC0" w:rsidP="00D4100D">
      <w:pPr>
        <w:jc w:val="both"/>
        <w:rPr>
          <w:i/>
        </w:rPr>
      </w:pPr>
      <w:r w:rsidRPr="00D4100D">
        <w:rPr>
          <w:i/>
        </w:rPr>
        <w:t xml:space="preserve">Воспитатель: </w:t>
      </w:r>
    </w:p>
    <w:p w:rsidR="00744CC0" w:rsidRPr="00D4100D" w:rsidRDefault="00744CC0" w:rsidP="00D4100D">
      <w:pPr>
        <w:jc w:val="both"/>
      </w:pPr>
      <w:r w:rsidRPr="00D4100D">
        <w:t>Знаете, вы ведь не просто поздоровались, вы подарили друг другу частичку здоровья, потому что вы сказали «Здравс</w:t>
      </w:r>
      <w:r w:rsidR="00D160D6" w:rsidRPr="00D4100D">
        <w:t xml:space="preserve">твуйте».  Это  значит -  здоровья </w:t>
      </w:r>
      <w:r w:rsidRPr="00D4100D">
        <w:t xml:space="preserve">желаю. </w:t>
      </w:r>
    </w:p>
    <w:p w:rsidR="00744CC0" w:rsidRPr="00D4100D" w:rsidRDefault="00744CC0" w:rsidP="00D4100D">
      <w:pPr>
        <w:jc w:val="both"/>
      </w:pPr>
      <w:r w:rsidRPr="00D4100D">
        <w:t>Сегодня  я хотела поговорить на очень важную тему о здоровье.</w:t>
      </w:r>
    </w:p>
    <w:p w:rsidR="00744CC0" w:rsidRPr="00D4100D" w:rsidRDefault="00744CC0" w:rsidP="00D4100D">
      <w:pPr>
        <w:jc w:val="both"/>
      </w:pPr>
      <w:r w:rsidRPr="00D4100D">
        <w:t xml:space="preserve"> Как вы думаете, что такое здоровье?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>(ответы детей)</w:t>
      </w:r>
    </w:p>
    <w:p w:rsidR="00744CC0" w:rsidRPr="00D4100D" w:rsidRDefault="00744CC0" w:rsidP="00D4100D">
      <w:pPr>
        <w:jc w:val="both"/>
      </w:pPr>
    </w:p>
    <w:p w:rsidR="00D160D6" w:rsidRPr="00D4100D" w:rsidRDefault="00744CC0" w:rsidP="00D4100D">
      <w:pPr>
        <w:jc w:val="both"/>
        <w:rPr>
          <w:i/>
        </w:rPr>
      </w:pPr>
      <w:r w:rsidRPr="00D4100D">
        <w:rPr>
          <w:i/>
        </w:rPr>
        <w:t xml:space="preserve">Воспитатель: </w:t>
      </w:r>
    </w:p>
    <w:p w:rsidR="00744CC0" w:rsidRPr="00D4100D" w:rsidRDefault="00744CC0" w:rsidP="00D4100D">
      <w:pPr>
        <w:jc w:val="both"/>
        <w:rPr>
          <w:i/>
        </w:rPr>
      </w:pPr>
      <w:r w:rsidRPr="00D4100D">
        <w:t xml:space="preserve">Сейчас я хочу рассказать вам старую легенду </w:t>
      </w:r>
      <w:r w:rsidRPr="00D4100D">
        <w:rPr>
          <w:i/>
        </w:rPr>
        <w:t>(звучит спокойная лирическая музыка)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 xml:space="preserve"> «</w:t>
      </w:r>
      <w:proofErr w:type="gramStart"/>
      <w:r w:rsidRPr="00D4100D">
        <w:t>Давным</w:t>
      </w:r>
      <w:r w:rsidR="00D160D6" w:rsidRPr="00D4100D">
        <w:t xml:space="preserve"> </w:t>
      </w:r>
      <w:r w:rsidRPr="00D4100D">
        <w:t>–</w:t>
      </w:r>
      <w:r w:rsidR="00D160D6" w:rsidRPr="00D4100D">
        <w:t xml:space="preserve"> </w:t>
      </w:r>
      <w:r w:rsidRPr="00D4100D">
        <w:t>давно</w:t>
      </w:r>
      <w:proofErr w:type="gramEnd"/>
      <w:r w:rsidRPr="00D4100D">
        <w:t xml:space="preserve"> на горе Олимп жили боги. Стало им скучно, и решили они создать человека и заселить планету Земля. Стали ре</w:t>
      </w:r>
      <w:r w:rsidR="00D160D6" w:rsidRPr="00D4100D">
        <w:t>шать, каким должен быть человек. О</w:t>
      </w:r>
      <w:r w:rsidRPr="00D4100D">
        <w:t>дин из Богов сказал: «Человек должен быть сильным». Другой сказал: «Человек должен быть умным». Третий сказал: «Человек должен быть здоровым». Но один Бог сказал так: «Если все это будет у человека, он будет подобен нам». И решили они спрятать главное, что есть у человека - здоровье. Стали думат</w:t>
      </w:r>
      <w:proofErr w:type="gramStart"/>
      <w:r w:rsidRPr="00D4100D">
        <w:t>ь-</w:t>
      </w:r>
      <w:proofErr w:type="gramEnd"/>
      <w:r w:rsidRPr="00D4100D">
        <w:t xml:space="preserve"> ре</w:t>
      </w:r>
      <w:r w:rsidR="00D160D6" w:rsidRPr="00D4100D">
        <w:t xml:space="preserve">шать, </w:t>
      </w:r>
      <w:r w:rsidRPr="00D4100D">
        <w:t>куда бы его спрятать? Одни предлагали спрятать здоровье глубоко в синее море, другие - на высокие горы. А один из Богов предложил: «Здоровье надо спрятать в самого человека».</w:t>
      </w:r>
    </w:p>
    <w:p w:rsidR="00744CC0" w:rsidRPr="00D4100D" w:rsidRDefault="00744CC0" w:rsidP="00D4100D">
      <w:pPr>
        <w:jc w:val="both"/>
      </w:pPr>
      <w:r w:rsidRPr="00D4100D">
        <w:t>Так и живет человек с давних времен, пытаясь найти свое здоровье, да вот не каждый может найти и сберечь бесценный дар Богов!</w:t>
      </w:r>
    </w:p>
    <w:p w:rsidR="00744CC0" w:rsidRPr="00D4100D" w:rsidRDefault="00744CC0" w:rsidP="00D4100D">
      <w:pPr>
        <w:jc w:val="both"/>
      </w:pPr>
    </w:p>
    <w:p w:rsidR="00D160D6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</w:t>
      </w:r>
    </w:p>
    <w:p w:rsidR="00744CC0" w:rsidRPr="00D4100D" w:rsidRDefault="00744CC0" w:rsidP="00D4100D">
      <w:pPr>
        <w:jc w:val="both"/>
      </w:pPr>
      <w:r w:rsidRPr="00D4100D">
        <w:t>Значит, здоровье – то оказывается, спрятано и во мне, и в тебе, и в каждом из вас.</w:t>
      </w:r>
    </w:p>
    <w:p w:rsidR="00744CC0" w:rsidRPr="00D4100D" w:rsidRDefault="00744CC0" w:rsidP="00D4100D">
      <w:pPr>
        <w:jc w:val="both"/>
      </w:pPr>
    </w:p>
    <w:p w:rsidR="00D160D6" w:rsidRPr="00D4100D" w:rsidRDefault="00744CC0" w:rsidP="00D4100D">
      <w:pPr>
        <w:jc w:val="both"/>
      </w:pPr>
      <w:r w:rsidRPr="00D4100D">
        <w:rPr>
          <w:i/>
        </w:rPr>
        <w:t>Воспитатель</w:t>
      </w:r>
      <w:r w:rsidRPr="00D4100D">
        <w:t xml:space="preserve">: </w:t>
      </w:r>
    </w:p>
    <w:p w:rsidR="00744CC0" w:rsidRDefault="00744CC0" w:rsidP="00D4100D">
      <w:pPr>
        <w:jc w:val="both"/>
        <w:rPr>
          <w:lang w:val="en-US"/>
        </w:rPr>
      </w:pPr>
      <w:r w:rsidRPr="00D4100D">
        <w:t xml:space="preserve">Я открою вам маленький секрет! Наше здоровье можно сравнить с солнышком, у которого много лучиков, эти лучики живут в каждой клеточке нашего организма. Первый лучик вашего здоровье – это физические упражнения </w:t>
      </w:r>
      <w:r w:rsidRPr="00D4100D">
        <w:rPr>
          <w:i/>
        </w:rPr>
        <w:t>(показываю модель солнца,  открываю первый лучик солнца)</w:t>
      </w:r>
      <w:r w:rsidRPr="00D4100D">
        <w:t xml:space="preserve"> </w:t>
      </w:r>
    </w:p>
    <w:p w:rsidR="00561CD2" w:rsidRDefault="00561CD2" w:rsidP="00D4100D">
      <w:pPr>
        <w:jc w:val="both"/>
        <w:rPr>
          <w:lang w:val="en-US"/>
        </w:rPr>
      </w:pPr>
    </w:p>
    <w:p w:rsidR="00561CD2" w:rsidRPr="00561CD2" w:rsidRDefault="00561CD2" w:rsidP="00D4100D">
      <w:pPr>
        <w:jc w:val="both"/>
        <w:rPr>
          <w:lang w:val="en-US"/>
        </w:rPr>
      </w:pPr>
      <w:r w:rsidRPr="00F544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G_2073" style="width:166.5pt;height:127.5pt;visibility:visible">
            <v:imagedata r:id="rId6" o:title="IMG_2073"/>
          </v:shape>
        </w:pic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  <w:rPr>
          <w:i/>
          <w:lang w:val="en-US"/>
        </w:rPr>
      </w:pPr>
      <w:r w:rsidRPr="00D4100D">
        <w:rPr>
          <w:i/>
        </w:rPr>
        <w:t>Воспитатель</w:t>
      </w:r>
      <w:r w:rsidRPr="00D4100D">
        <w:t xml:space="preserve">: Давайте, дети, подумаем, какую пользу приносят физические упражнения? </w:t>
      </w:r>
      <w:r w:rsidRPr="00D4100D">
        <w:rPr>
          <w:i/>
        </w:rPr>
        <w:t>(</w:t>
      </w:r>
      <w:r w:rsidR="00D160D6" w:rsidRPr="00D4100D">
        <w:rPr>
          <w:i/>
        </w:rPr>
        <w:t>рассуждения</w:t>
      </w:r>
      <w:r w:rsidRPr="00D4100D">
        <w:rPr>
          <w:i/>
        </w:rPr>
        <w:t xml:space="preserve"> детей)</w:t>
      </w:r>
    </w:p>
    <w:p w:rsidR="00612135" w:rsidRPr="00D4100D" w:rsidRDefault="00612135" w:rsidP="00D4100D">
      <w:pPr>
        <w:jc w:val="both"/>
        <w:rPr>
          <w:i/>
          <w:lang w:val="en-US"/>
        </w:rPr>
      </w:pPr>
    </w:p>
    <w:p w:rsidR="00744CC0" w:rsidRPr="00D4100D" w:rsidRDefault="00744CC0" w:rsidP="00D4100D">
      <w:pPr>
        <w:jc w:val="both"/>
        <w:rPr>
          <w:i/>
        </w:rPr>
      </w:pP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А вы сами выполняете физические упражнения? </w:t>
      </w:r>
    </w:p>
    <w:p w:rsidR="00744CC0" w:rsidRPr="00D4100D" w:rsidRDefault="00744CC0" w:rsidP="00D4100D">
      <w:pPr>
        <w:jc w:val="both"/>
      </w:pPr>
    </w:p>
    <w:p w:rsidR="00744CC0" w:rsidRPr="00D4100D" w:rsidRDefault="00D160D6" w:rsidP="00D4100D">
      <w:pPr>
        <w:jc w:val="both"/>
      </w:pPr>
      <w:r w:rsidRPr="00D4100D">
        <w:t xml:space="preserve">Где и когда?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Ребята давайте покажем, как мы тренируем мышцы своего тела.</w:t>
      </w:r>
    </w:p>
    <w:p w:rsidR="00744CC0" w:rsidRPr="00D4100D" w:rsidRDefault="00744CC0" w:rsidP="00D4100D">
      <w:pPr>
        <w:jc w:val="both"/>
      </w:pPr>
    </w:p>
    <w:p w:rsidR="008515DF" w:rsidRDefault="00744CC0" w:rsidP="00D4100D">
      <w:pPr>
        <w:jc w:val="both"/>
        <w:rPr>
          <w:i/>
          <w:lang w:val="en-US"/>
        </w:rPr>
      </w:pPr>
      <w:r w:rsidRPr="00D4100D">
        <w:rPr>
          <w:i/>
        </w:rPr>
        <w:t>(Ритмическая гимнастика под музыку «Чунга-чанга»).</w:t>
      </w:r>
    </w:p>
    <w:p w:rsidR="00561CD2" w:rsidRPr="00561CD2" w:rsidRDefault="00561CD2" w:rsidP="00D4100D">
      <w:pPr>
        <w:jc w:val="both"/>
        <w:rPr>
          <w:i/>
          <w:lang w:val="en-US"/>
        </w:rPr>
      </w:pPr>
    </w:p>
    <w:p w:rsidR="00744CC0" w:rsidRPr="00D4100D" w:rsidRDefault="008515DF" w:rsidP="00D4100D">
      <w:pPr>
        <w:jc w:val="both"/>
        <w:rPr>
          <w:i/>
          <w:lang w:val="en-US"/>
        </w:rPr>
      </w:pPr>
      <w:r w:rsidRPr="00D4100D">
        <w:rPr>
          <w:i/>
          <w:lang w:val="en-US"/>
        </w:rPr>
        <w:t xml:space="preserve">                 </w:t>
      </w:r>
    </w:p>
    <w:p w:rsidR="008515DF" w:rsidRPr="00D4100D" w:rsidRDefault="008515DF" w:rsidP="00D4100D">
      <w:pPr>
        <w:jc w:val="both"/>
        <w:rPr>
          <w:i/>
          <w:lang w:val="en-US"/>
        </w:rPr>
      </w:pPr>
    </w:p>
    <w:p w:rsidR="00744CC0" w:rsidRPr="00D4100D" w:rsidRDefault="00561CD2" w:rsidP="00D4100D">
      <w:pPr>
        <w:jc w:val="both"/>
      </w:pPr>
      <w:r>
        <w:rPr>
          <w:noProof/>
        </w:rPr>
        <w:pict>
          <v:shape id="Рисунок 2" o:spid="_x0000_s1028" type="#_x0000_t75" alt="IMG_2074" style="position:absolute;left:0;text-align:left;margin-left:-21.3pt;margin-top:-11.7pt;width:170.25pt;height:127.5pt;z-index:-5;visibility:visible" wrapcoords="-95 0 -95 21473 21600 21473 21600 0 -95 0">
            <v:imagedata r:id="rId7" o:title="IMG_2074"/>
            <w10:wrap type="through"/>
          </v:shape>
        </w:pict>
      </w:r>
      <w:r w:rsidR="00744CC0" w:rsidRPr="00D4100D">
        <w:rPr>
          <w:i/>
        </w:rPr>
        <w:t>Воспитатель</w:t>
      </w:r>
      <w:r w:rsidR="00744CC0" w:rsidRPr="00D4100D">
        <w:t xml:space="preserve">: Дети, какие мышцы стали у вас?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Дети:</w:t>
      </w:r>
      <w:r w:rsidRPr="00D4100D">
        <w:t xml:space="preserve"> Крепкие и сильные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А настроение?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Дети:</w:t>
      </w:r>
      <w:r w:rsidRPr="00D4100D">
        <w:t xml:space="preserve"> Бодрое, веселое.</w:t>
      </w:r>
    </w:p>
    <w:p w:rsidR="00744CC0" w:rsidRDefault="00744CC0" w:rsidP="00D4100D">
      <w:pPr>
        <w:jc w:val="both"/>
        <w:rPr>
          <w:lang w:val="en-US"/>
        </w:rPr>
      </w:pPr>
    </w:p>
    <w:p w:rsidR="00561CD2" w:rsidRPr="00561CD2" w:rsidRDefault="00561CD2" w:rsidP="00D4100D">
      <w:pPr>
        <w:jc w:val="both"/>
        <w:rPr>
          <w:lang w:val="en-US"/>
        </w:rPr>
      </w:pPr>
    </w:p>
    <w:p w:rsidR="00D160D6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</w:t>
      </w:r>
    </w:p>
    <w:p w:rsidR="00744CC0" w:rsidRPr="00D4100D" w:rsidRDefault="00744CC0" w:rsidP="00D4100D">
      <w:pPr>
        <w:jc w:val="both"/>
      </w:pPr>
      <w:r w:rsidRPr="00D4100D">
        <w:t>Скажите, ребята, почему человек должен заниматься физкультурой?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Дети:</w:t>
      </w:r>
      <w:r w:rsidRPr="00D4100D">
        <w:t xml:space="preserve"> Чтобы не болеть, быть здоровым.</w:t>
      </w:r>
    </w:p>
    <w:p w:rsidR="00744CC0" w:rsidRPr="00D4100D" w:rsidRDefault="00744CC0" w:rsidP="00D4100D">
      <w:pPr>
        <w:jc w:val="both"/>
      </w:pPr>
    </w:p>
    <w:p w:rsidR="00D160D6" w:rsidRPr="00D4100D" w:rsidRDefault="00744CC0" w:rsidP="00D4100D">
      <w:pPr>
        <w:jc w:val="both"/>
        <w:rPr>
          <w:i/>
        </w:rPr>
      </w:pPr>
      <w:r w:rsidRPr="00D4100D">
        <w:rPr>
          <w:i/>
        </w:rPr>
        <w:t xml:space="preserve">Воспитатель: </w:t>
      </w:r>
    </w:p>
    <w:p w:rsidR="00744CC0" w:rsidRPr="00D4100D" w:rsidRDefault="00744CC0" w:rsidP="00D4100D">
      <w:pPr>
        <w:jc w:val="both"/>
      </w:pPr>
      <w:r w:rsidRPr="00D4100D">
        <w:t xml:space="preserve">Правильно, ребята. «Чтоб больным не лежать, надо спорт уважать». Давайте </w:t>
      </w:r>
      <w:r w:rsidR="00D160D6" w:rsidRPr="00D4100D">
        <w:t>все вместе повторим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>Помните об этом, ребята.</w:t>
      </w:r>
    </w:p>
    <w:p w:rsidR="00744CC0" w:rsidRPr="00D4100D" w:rsidRDefault="00744CC0" w:rsidP="00D4100D">
      <w:pPr>
        <w:jc w:val="both"/>
      </w:pPr>
    </w:p>
    <w:p w:rsidR="00D160D6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</w:t>
      </w:r>
    </w:p>
    <w:p w:rsidR="00744CC0" w:rsidRPr="00D4100D" w:rsidRDefault="00744CC0" w:rsidP="00D4100D">
      <w:pPr>
        <w:jc w:val="both"/>
      </w:pPr>
      <w:r w:rsidRPr="00D4100D">
        <w:t xml:space="preserve">Чтобы узнать, как называется второй лучик нашего здоровья, я покажу вам фокус. </w:t>
      </w:r>
    </w:p>
    <w:p w:rsidR="00744CC0" w:rsidRPr="00D4100D" w:rsidRDefault="00744CC0" w:rsidP="00D4100D">
      <w:pPr>
        <w:jc w:val="both"/>
      </w:pPr>
      <w:r w:rsidRPr="00D4100D">
        <w:t xml:space="preserve">Загляните внутрь этой бутылочки. Что там лежит? </w:t>
      </w:r>
    </w:p>
    <w:p w:rsidR="00744CC0" w:rsidRPr="00D4100D" w:rsidRDefault="00744CC0" w:rsidP="00D4100D">
      <w:pPr>
        <w:jc w:val="both"/>
      </w:pPr>
      <w:r w:rsidRPr="00D4100D">
        <w:rPr>
          <w:i/>
        </w:rPr>
        <w:t>Дети:</w:t>
      </w:r>
      <w:r w:rsidRPr="00D4100D">
        <w:t xml:space="preserve"> Ничего нет.</w:t>
      </w:r>
    </w:p>
    <w:p w:rsidR="00D160D6" w:rsidRDefault="00744CC0" w:rsidP="00D4100D">
      <w:pPr>
        <w:jc w:val="both"/>
        <w:rPr>
          <w:lang w:val="en-US"/>
        </w:rPr>
      </w:pPr>
      <w:r w:rsidRPr="00D4100D">
        <w:rPr>
          <w:i/>
        </w:rPr>
        <w:t>Воспитатель:</w:t>
      </w:r>
      <w:r w:rsidR="009179F5" w:rsidRPr="00D4100D">
        <w:t xml:space="preserve"> Сейчас мы увидим, кто там прячется. Один, два, три – невидимка из бутылки, беги!</w:t>
      </w:r>
    </w:p>
    <w:p w:rsidR="00561CD2" w:rsidRPr="00561CD2" w:rsidRDefault="00561CD2" w:rsidP="00D4100D">
      <w:pPr>
        <w:jc w:val="both"/>
        <w:rPr>
          <w:lang w:val="en-US"/>
        </w:rPr>
      </w:pPr>
      <w:r w:rsidRPr="00F5446C">
        <w:rPr>
          <w:noProof/>
        </w:rPr>
        <w:pict>
          <v:shape id="Рисунок 3" o:spid="_x0000_i1026" type="#_x0000_t75" alt="IMG_2078" style="width:166.5pt;height:127.5pt;visibility:visible">
            <v:imagedata r:id="rId8" o:title="IMG_2078"/>
          </v:shape>
        </w:pict>
      </w:r>
    </w:p>
    <w:p w:rsidR="009179F5" w:rsidRPr="00D4100D" w:rsidRDefault="00561CD2" w:rsidP="00D4100D">
      <w:pPr>
        <w:jc w:val="both"/>
      </w:pPr>
      <w:r>
        <w:rPr>
          <w:noProof/>
        </w:rPr>
        <w:pict>
          <v:shape id="Рисунок 4" o:spid="_x0000_s1029" type="#_x0000_t75" alt="IMG_2079" style="position:absolute;left:0;text-align:left;margin-left:267.45pt;margin-top:4.4pt;width:170.25pt;height:127.5pt;z-index:-4;visibility:visible" wrapcoords="-95 0 -95 21473 21600 21473 21600 0 -95 0">
            <v:imagedata r:id="rId9" o:title="IMG_2079"/>
            <w10:wrap type="through"/>
          </v:shape>
        </w:pict>
      </w: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Что за невидимка сидел в бутылке?</w:t>
      </w:r>
    </w:p>
    <w:p w:rsidR="00744CC0" w:rsidRPr="00D4100D" w:rsidRDefault="00744CC0" w:rsidP="00D4100D">
      <w:pPr>
        <w:jc w:val="both"/>
      </w:pPr>
    </w:p>
    <w:p w:rsidR="005B4BE7" w:rsidRDefault="00744CC0" w:rsidP="00D4100D">
      <w:pPr>
        <w:jc w:val="both"/>
        <w:rPr>
          <w:lang w:val="en-US"/>
        </w:rPr>
      </w:pPr>
      <w:r w:rsidRPr="00D4100D">
        <w:rPr>
          <w:i/>
        </w:rPr>
        <w:t>Дети:</w:t>
      </w:r>
      <w:r w:rsidRPr="00D4100D">
        <w:t xml:space="preserve"> Это воздух.</w:t>
      </w:r>
    </w:p>
    <w:p w:rsidR="00561CD2" w:rsidRDefault="00561CD2" w:rsidP="00D4100D">
      <w:pPr>
        <w:jc w:val="both"/>
        <w:rPr>
          <w:lang w:val="en-US"/>
        </w:rPr>
      </w:pPr>
    </w:p>
    <w:p w:rsidR="00561CD2" w:rsidRPr="00561CD2" w:rsidRDefault="00561CD2" w:rsidP="00D4100D">
      <w:pPr>
        <w:jc w:val="both"/>
        <w:rPr>
          <w:lang w:val="en-US"/>
        </w:rPr>
      </w:pPr>
    </w:p>
    <w:p w:rsidR="005B4BE7" w:rsidRPr="00D4100D" w:rsidRDefault="005B4BE7" w:rsidP="00D4100D">
      <w:pPr>
        <w:jc w:val="both"/>
        <w:rPr>
          <w:lang w:val="en-US"/>
        </w:rPr>
      </w:pPr>
    </w:p>
    <w:p w:rsidR="008515DF" w:rsidRPr="00D4100D" w:rsidRDefault="008515DF" w:rsidP="00D4100D">
      <w:pPr>
        <w:jc w:val="both"/>
        <w:rPr>
          <w:i/>
          <w:lang w:val="en-US"/>
        </w:rPr>
      </w:pP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Правильно, дети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 xml:space="preserve">Без дыханья жизни нет,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 xml:space="preserve">Без дыханья мерзнет свет,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 xml:space="preserve">Дышат птицы и цветы,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>Дышит он, и я, и ты.</w:t>
      </w:r>
    </w:p>
    <w:p w:rsidR="00744CC0" w:rsidRPr="00D4100D" w:rsidRDefault="00744CC0" w:rsidP="00D4100D">
      <w:pPr>
        <w:jc w:val="both"/>
      </w:pPr>
    </w:p>
    <w:p w:rsidR="00D160D6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</w:t>
      </w:r>
    </w:p>
    <w:p w:rsidR="00744CC0" w:rsidRDefault="00561CD2" w:rsidP="00D4100D">
      <w:pPr>
        <w:jc w:val="both"/>
        <w:rPr>
          <w:i/>
          <w:lang w:val="en-US"/>
        </w:rPr>
      </w:pPr>
      <w:r>
        <w:rPr>
          <w:noProof/>
        </w:rPr>
        <w:pict>
          <v:shape id="Рисунок 5" o:spid="_x0000_s1027" type="#_x0000_t75" alt="IMG_2080" style="position:absolute;left:0;text-align:left;margin-left:-31.05pt;margin-top:26.75pt;width:166.5pt;height:127.5pt;z-index:-6;visibility:visible" wrapcoords="-97 0 -97 21473 21600 21473 21600 0 -97 0">
            <v:imagedata r:id="rId10" o:title="IMG_2080"/>
            <w10:wrap type="through"/>
          </v:shape>
        </w:pict>
      </w:r>
      <w:r w:rsidR="00744CC0" w:rsidRPr="00D4100D">
        <w:t xml:space="preserve">Давайте, дети, проверим, так ли это. Сейчас вы постараетесь глубоко вдохнуть воздух и закрыть рот и нос ладошками </w:t>
      </w:r>
      <w:r w:rsidR="00744CC0" w:rsidRPr="00D4100D">
        <w:rPr>
          <w:i/>
        </w:rPr>
        <w:t>(дети выполняют задание воспитателя).</w:t>
      </w:r>
    </w:p>
    <w:p w:rsidR="00561CD2" w:rsidRPr="00561CD2" w:rsidRDefault="00561CD2" w:rsidP="00D4100D">
      <w:pPr>
        <w:jc w:val="both"/>
        <w:rPr>
          <w:i/>
          <w:lang w:val="en-US"/>
        </w:rPr>
      </w:pP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Что вы почувствовали? Почему не с</w:t>
      </w:r>
      <w:r w:rsidR="004F15E2" w:rsidRPr="00D4100D">
        <w:t xml:space="preserve">могли долго быть без воздуха? </w:t>
      </w:r>
      <w:r w:rsidR="004F15E2" w:rsidRPr="00D4100D">
        <w:rPr>
          <w:i/>
        </w:rPr>
        <w:t>(Рассуждения</w:t>
      </w:r>
      <w:r w:rsidRPr="00D4100D">
        <w:rPr>
          <w:i/>
        </w:rPr>
        <w:t xml:space="preserve"> детей).</w:t>
      </w:r>
    </w:p>
    <w:p w:rsidR="00744CC0" w:rsidRPr="00D4100D" w:rsidRDefault="00744CC0" w:rsidP="00D4100D">
      <w:pPr>
        <w:jc w:val="both"/>
      </w:pPr>
    </w:p>
    <w:p w:rsidR="00561CD2" w:rsidRDefault="00561CD2" w:rsidP="00D4100D">
      <w:pPr>
        <w:jc w:val="both"/>
        <w:rPr>
          <w:i/>
          <w:lang w:val="en-US"/>
        </w:rPr>
      </w:pPr>
    </w:p>
    <w:p w:rsidR="004F15E2" w:rsidRPr="00D4100D" w:rsidRDefault="00744CC0" w:rsidP="00D4100D">
      <w:pPr>
        <w:jc w:val="both"/>
      </w:pPr>
      <w:r w:rsidRPr="00D4100D">
        <w:rPr>
          <w:i/>
        </w:rPr>
        <w:t>Воспитатель</w:t>
      </w:r>
      <w:r w:rsidRPr="00D4100D">
        <w:t xml:space="preserve">: </w:t>
      </w:r>
    </w:p>
    <w:p w:rsidR="00744CC0" w:rsidRPr="00D4100D" w:rsidRDefault="00744CC0" w:rsidP="00D4100D">
      <w:pPr>
        <w:jc w:val="both"/>
      </w:pPr>
      <w:r w:rsidRPr="00D4100D">
        <w:t>Правильно, дети. Это каждая клеточка вашего организма взбунтовалась и говорит: «Пришлите, пожалуйста, воздух, а то мы погибаем»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Давайте выполним с вами упражнения на дыхание.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</w:p>
    <w:p w:rsidR="00744CC0" w:rsidRPr="00D4100D" w:rsidRDefault="005B4BE7" w:rsidP="00D4100D">
      <w:pPr>
        <w:jc w:val="both"/>
      </w:pPr>
      <w:r w:rsidRPr="00D4100D">
        <w:t xml:space="preserve">1. </w:t>
      </w:r>
      <w:r w:rsidR="00744CC0" w:rsidRPr="00D4100D">
        <w:t>«Погреемся». Руки развести в стороны, затем быстрыми движениями скрестить их перед грудью, хлопнуть ладонями по плечам, произнести «у-х-х».</w:t>
      </w:r>
    </w:p>
    <w:p w:rsidR="00744CC0" w:rsidRPr="00D4100D" w:rsidRDefault="00744CC0" w:rsidP="00D4100D">
      <w:pPr>
        <w:jc w:val="both"/>
      </w:pPr>
    </w:p>
    <w:p w:rsidR="00744CC0" w:rsidRPr="00D4100D" w:rsidRDefault="005B4BE7" w:rsidP="00D4100D">
      <w:pPr>
        <w:jc w:val="both"/>
      </w:pPr>
      <w:r w:rsidRPr="00D4100D">
        <w:t xml:space="preserve">2.  </w:t>
      </w:r>
      <w:r w:rsidR="00744CC0" w:rsidRPr="00D4100D">
        <w:t>«Заблудились в лесу». Сделать вдох на выдохе прокричать «а-у-у»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  <w:rPr>
          <w:lang w:val="en-US"/>
        </w:rPr>
      </w:pPr>
      <w:r w:rsidRPr="00D4100D">
        <w:t>3.  «Ежик». Повернуть голову вправо-влево в темпе движения. Одновременно с каждым поворотом делать вдох носом, короткий шумный с напряжением мышц всей носоглотки. Выдох мягкий произвольный через полуоткрытые губы. (4-8 раз)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>4.   «Подыши одной ноздрей». Правую ноздрю закрыть указательным пальцем правой руки. Левой ноздрей сделать тихий продолжительный вдох. Открыть праву ноздрю, а левую закрыть указательным пальцем левой руки. Через правую ноздрю сделать тихий выдох.(3-6 раз)</w:t>
      </w:r>
      <w:r w:rsidRPr="00D4100D">
        <w:cr/>
      </w:r>
    </w:p>
    <w:p w:rsidR="00744CC0" w:rsidRPr="00D4100D" w:rsidRDefault="00561CD2" w:rsidP="00D4100D">
      <w:pPr>
        <w:jc w:val="both"/>
      </w:pPr>
      <w:r w:rsidRPr="00F5446C">
        <w:rPr>
          <w:noProof/>
        </w:rPr>
        <w:pict>
          <v:shape id="Рисунок 6" o:spid="_x0000_i1027" type="#_x0000_t75" alt="IMG_2082" style="width:170.25pt;height:127.5pt;visibility:visible">
            <v:imagedata r:id="rId11" o:title="IMG_2082"/>
          </v:shape>
        </w:pict>
      </w:r>
    </w:p>
    <w:p w:rsidR="000C3BA7" w:rsidRPr="00D4100D" w:rsidRDefault="000C3BA7" w:rsidP="00D4100D">
      <w:pPr>
        <w:jc w:val="both"/>
        <w:rPr>
          <w:lang w:val="en-US"/>
        </w:rPr>
      </w:pPr>
    </w:p>
    <w:p w:rsidR="00744CC0" w:rsidRPr="00D4100D" w:rsidRDefault="00744CC0" w:rsidP="00D4100D">
      <w:pPr>
        <w:jc w:val="both"/>
      </w:pPr>
      <w:r w:rsidRPr="00D4100D">
        <w:t xml:space="preserve"> </w:t>
      </w:r>
      <w:r w:rsidRPr="00D4100D">
        <w:rPr>
          <w:i/>
        </w:rPr>
        <w:t>Воспитатель:</w:t>
      </w:r>
      <w:r w:rsidR="004F15E2" w:rsidRPr="00D4100D">
        <w:t xml:space="preserve"> Дети, скажите, для чего</w:t>
      </w:r>
      <w:r w:rsidRPr="00D4100D">
        <w:t xml:space="preserve"> мы выполняли дыхательные упражнения? 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Дети:</w:t>
      </w:r>
      <w:r w:rsidRPr="00D4100D">
        <w:t xml:space="preserve"> </w:t>
      </w:r>
      <w:r w:rsidR="004F15E2" w:rsidRPr="00D4100D">
        <w:t>Ч</w:t>
      </w:r>
      <w:r w:rsidRPr="00D4100D">
        <w:t>тобы организм обогатился кислородом. Чтобы закалять свой организм и т.д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Правильно, ребята, воздух насыщен кислородом - это чистый  свежий воздух.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Так как же называется второй лучик здоровья?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Дети:</w:t>
      </w:r>
      <w:r w:rsidRPr="00D4100D">
        <w:t xml:space="preserve"> Воздух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  <w:rPr>
          <w:i/>
        </w:rPr>
      </w:pPr>
      <w:r w:rsidRPr="00D4100D">
        <w:rPr>
          <w:i/>
        </w:rPr>
        <w:t>(Открываю второй лучик здоровья)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  <w:rPr>
          <w:i/>
        </w:rPr>
      </w:pPr>
      <w:r w:rsidRPr="00D4100D">
        <w:t xml:space="preserve">Воспитатель: Дети, что это? </w:t>
      </w:r>
      <w:r w:rsidRPr="00D4100D">
        <w:rPr>
          <w:i/>
        </w:rPr>
        <w:t>(Показываю модель часов в виде цветочка)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Дети:</w:t>
      </w:r>
      <w:r w:rsidRPr="00D4100D">
        <w:t xml:space="preserve"> часы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</w:t>
      </w:r>
      <w:r w:rsidRPr="00D4100D">
        <w:t xml:space="preserve">: Дети, как вы думаете, </w:t>
      </w:r>
      <w:r w:rsidR="004F15E2" w:rsidRPr="00D4100D">
        <w:t xml:space="preserve">зачем нам нужны часы?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Да, вы правы, часы нам нужны для того, чтобы ориентироваться во времени, знать, когда надо проснуться, чтобы не опоздать в детский сад на утреннюю гимнастику, чтобы знать, когда наступит обед, время прогулки и сна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</w:t>
      </w:r>
      <w:r w:rsidRPr="00D4100D">
        <w:t>: Дети, как вы думаете, что такое режим? (</w:t>
      </w:r>
      <w:r w:rsidR="004F15E2" w:rsidRPr="00D4100D">
        <w:t>Расс</w:t>
      </w:r>
      <w:r w:rsidRPr="00D4100D">
        <w:t>уждение детей)</w:t>
      </w:r>
    </w:p>
    <w:p w:rsidR="00744CC0" w:rsidRPr="00D4100D" w:rsidRDefault="00744CC0" w:rsidP="00D4100D">
      <w:pPr>
        <w:jc w:val="both"/>
      </w:pPr>
    </w:p>
    <w:p w:rsidR="004F15E2" w:rsidRPr="00D4100D" w:rsidRDefault="00744CC0" w:rsidP="00D4100D">
      <w:pPr>
        <w:jc w:val="both"/>
        <w:rPr>
          <w:i/>
        </w:rPr>
      </w:pPr>
      <w:r w:rsidRPr="00D4100D">
        <w:rPr>
          <w:i/>
        </w:rPr>
        <w:t xml:space="preserve">Воспитатель: </w:t>
      </w:r>
    </w:p>
    <w:p w:rsidR="00744CC0" w:rsidRPr="00D4100D" w:rsidRDefault="00744CC0" w:rsidP="00D4100D">
      <w:pPr>
        <w:jc w:val="both"/>
      </w:pPr>
      <w:r w:rsidRPr="00D4100D">
        <w:t>Дети, режим – это когда выполняются все дела в течение дня по времени, как в детском саду  у нас. У вас есть время для принятия пищи, для занятий, прогулки, сна и ухода домой. С этим режимом детско</w:t>
      </w:r>
      <w:r w:rsidR="004F15E2" w:rsidRPr="00D4100D">
        <w:t xml:space="preserve">го сада знакомы и ваши родители -  папы и </w:t>
      </w:r>
      <w:r w:rsidRPr="00D4100D">
        <w:t xml:space="preserve"> мамы, ну а часы показывают время выполнения режима дня. Режим дня помогает быть дисциплинированным, помогает укреплять здоровье, хорошо и качественно выполнять все свои дела и задания. Режим – это когда все твои дела распределены, четко по времени в течение дня. </w:t>
      </w:r>
    </w:p>
    <w:p w:rsidR="00744CC0" w:rsidRPr="00D4100D" w:rsidRDefault="00744CC0" w:rsidP="00D4100D">
      <w:pPr>
        <w:jc w:val="both"/>
      </w:pPr>
    </w:p>
    <w:p w:rsidR="004F15E2" w:rsidRPr="00D4100D" w:rsidRDefault="00744CC0" w:rsidP="00D4100D">
      <w:pPr>
        <w:jc w:val="both"/>
      </w:pPr>
      <w:r w:rsidRPr="00D4100D">
        <w:rPr>
          <w:i/>
        </w:rPr>
        <w:t>Воспитатель:</w:t>
      </w:r>
      <w:r w:rsidRPr="00D4100D">
        <w:t xml:space="preserve"> </w:t>
      </w:r>
    </w:p>
    <w:p w:rsidR="00744CC0" w:rsidRPr="00D4100D" w:rsidRDefault="00744CC0" w:rsidP="00D4100D">
      <w:pPr>
        <w:jc w:val="both"/>
        <w:rPr>
          <w:i/>
        </w:rPr>
      </w:pPr>
      <w:proofErr w:type="gramStart"/>
      <w:r w:rsidRPr="00D4100D">
        <w:t>А теперь я хочу предложить выполнить задание, которое называется «Разложи по порядку</w:t>
      </w:r>
      <w:r w:rsidR="009179F5" w:rsidRPr="00D4100D">
        <w:rPr>
          <w:i/>
        </w:rPr>
        <w:t xml:space="preserve">» (ребята выходят </w:t>
      </w:r>
      <w:r w:rsidRPr="00D4100D">
        <w:rPr>
          <w:i/>
        </w:rPr>
        <w:t xml:space="preserve"> к доске, и по порядку выкладывают картинки с изображениями детей, занятыми различными видами деятельности в течение дня.</w:t>
      </w:r>
      <w:proofErr w:type="gramEnd"/>
      <w:r w:rsidRPr="00D4100D">
        <w:rPr>
          <w:i/>
        </w:rPr>
        <w:t xml:space="preserve"> </w:t>
      </w:r>
      <w:proofErr w:type="gramStart"/>
      <w:r w:rsidRPr="00D4100D">
        <w:rPr>
          <w:i/>
        </w:rPr>
        <w:t>По ходу игры обращаю внимание детей на то, чтобы вовремя ложиться спать и вставать, ежедневно  делать утреннюю зарядку, необходимо есть в одно и тоже время в течение дня)</w:t>
      </w:r>
      <w:proofErr w:type="gramEnd"/>
    </w:p>
    <w:p w:rsidR="009179F5" w:rsidRDefault="009179F5" w:rsidP="00D4100D">
      <w:pPr>
        <w:jc w:val="both"/>
        <w:rPr>
          <w:i/>
          <w:lang w:val="en-US"/>
        </w:rPr>
      </w:pPr>
    </w:p>
    <w:p w:rsidR="00561CD2" w:rsidRPr="00561CD2" w:rsidRDefault="002C7C38" w:rsidP="00D4100D">
      <w:pPr>
        <w:jc w:val="both"/>
        <w:rPr>
          <w:i/>
          <w:lang w:val="en-US"/>
        </w:rPr>
      </w:pPr>
      <w:r>
        <w:rPr>
          <w:noProof/>
        </w:rPr>
        <w:pict>
          <v:shape id="Рисунок 7" o:spid="_x0000_s1030" type="#_x0000_t75" alt="IMG_2084" style="position:absolute;left:0;text-align:left;margin-left:-.3pt;margin-top:.35pt;width:209.25pt;height:165pt;z-index:-3;visibility:visible" wrapcoords="-77 0 -77 21502 21600 21502 21600 0 -77 0">
            <v:imagedata r:id="rId12" o:title="IMG_2084"/>
            <w10:wrap type="through"/>
          </v:shape>
        </w:pict>
      </w:r>
    </w:p>
    <w:p w:rsidR="009179F5" w:rsidRPr="00D4100D" w:rsidRDefault="009179F5" w:rsidP="00D4100D">
      <w:pPr>
        <w:jc w:val="both"/>
        <w:rPr>
          <w:i/>
        </w:rPr>
      </w:pP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 xml:space="preserve"> Воспитатель</w:t>
      </w:r>
      <w:r w:rsidRPr="00D4100D">
        <w:t>: Дети, значит, как называется третий лучик здоровья?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Дети</w:t>
      </w:r>
      <w:r w:rsidRPr="00D4100D">
        <w:t>: Режим дня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  <w:rPr>
          <w:i/>
        </w:rPr>
      </w:pPr>
      <w:r w:rsidRPr="00D4100D">
        <w:rPr>
          <w:i/>
        </w:rPr>
        <w:t>(Открываю третий лучик)</w:t>
      </w:r>
    </w:p>
    <w:p w:rsidR="00744CC0" w:rsidRPr="00D4100D" w:rsidRDefault="00744CC0" w:rsidP="00D4100D">
      <w:pPr>
        <w:jc w:val="both"/>
      </w:pPr>
    </w:p>
    <w:p w:rsidR="00744CC0" w:rsidRPr="00D4100D" w:rsidRDefault="004F15E2" w:rsidP="00D4100D">
      <w:pPr>
        <w:jc w:val="both"/>
        <w:rPr>
          <w:b/>
        </w:rPr>
      </w:pPr>
      <w:r w:rsidRPr="00D4100D">
        <w:rPr>
          <w:b/>
        </w:rPr>
        <w:t>Физкультминутка</w:t>
      </w:r>
      <w:r w:rsidR="00744CC0" w:rsidRPr="00D4100D">
        <w:rPr>
          <w:b/>
        </w:rPr>
        <w:t>.</w:t>
      </w:r>
    </w:p>
    <w:p w:rsidR="00744CC0" w:rsidRPr="00D4100D" w:rsidRDefault="00744CC0" w:rsidP="00D4100D">
      <w:pPr>
        <w:jc w:val="both"/>
      </w:pPr>
    </w:p>
    <w:p w:rsidR="00744CC0" w:rsidRPr="00D4100D" w:rsidRDefault="004F15E2" w:rsidP="00D4100D">
      <w:pPr>
        <w:jc w:val="both"/>
      </w:pPr>
      <w:r w:rsidRPr="00D4100D">
        <w:t xml:space="preserve"> - </w:t>
      </w:r>
      <w:r w:rsidR="00744CC0" w:rsidRPr="00D4100D">
        <w:t>Дети, какое</w:t>
      </w:r>
      <w:r w:rsidRPr="00D4100D">
        <w:t xml:space="preserve"> сейчас</w:t>
      </w:r>
      <w:r w:rsidR="00744CC0" w:rsidRPr="00D4100D">
        <w:t xml:space="preserve"> время г</w:t>
      </w:r>
      <w:r w:rsidRPr="00D4100D">
        <w:t>ода?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Дети:</w:t>
      </w:r>
      <w:r w:rsidR="00612135" w:rsidRPr="00D4100D">
        <w:t xml:space="preserve"> Осень</w:t>
      </w:r>
      <w:r w:rsidRPr="00D4100D">
        <w:t>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</w:t>
      </w:r>
      <w:r w:rsidR="00612135" w:rsidRPr="00D4100D">
        <w:t>: А как вы определили, что осень</w:t>
      </w:r>
      <w:r w:rsidRPr="00D4100D">
        <w:t>?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Дети:</w:t>
      </w:r>
      <w:r w:rsidR="00612135" w:rsidRPr="00D4100D">
        <w:t xml:space="preserve"> Листья почти все облетели, часто идет дождь, птицы улетели  в теплые края, дни стали короче.</w:t>
      </w:r>
    </w:p>
    <w:p w:rsidR="003D118B" w:rsidRPr="00D4100D" w:rsidRDefault="003D118B" w:rsidP="00D4100D">
      <w:pPr>
        <w:jc w:val="both"/>
      </w:pPr>
    </w:p>
    <w:p w:rsidR="003D118B" w:rsidRPr="00D4100D" w:rsidRDefault="003D118B" w:rsidP="00D4100D">
      <w:pPr>
        <w:jc w:val="both"/>
        <w:rPr>
          <w:b/>
          <w:i/>
        </w:rPr>
      </w:pPr>
      <w:r w:rsidRPr="00D4100D">
        <w:rPr>
          <w:b/>
          <w:i/>
        </w:rPr>
        <w:t>Физкультминутка «Осенние листочки»</w:t>
      </w:r>
    </w:p>
    <w:p w:rsidR="003D118B" w:rsidRPr="00D4100D" w:rsidRDefault="003D118B" w:rsidP="00D4100D">
      <w:pPr>
        <w:jc w:val="both"/>
      </w:pPr>
    </w:p>
    <w:p w:rsidR="003D118B" w:rsidRPr="00D4100D" w:rsidRDefault="003D118B" w:rsidP="00D4100D">
      <w:pPr>
        <w:jc w:val="both"/>
      </w:pPr>
      <w:r w:rsidRPr="00D4100D">
        <w:t>Мы – осенние листочки,                 дети стоят в кругу</w:t>
      </w:r>
    </w:p>
    <w:p w:rsidR="003D118B" w:rsidRPr="00D4100D" w:rsidRDefault="003D118B" w:rsidP="00D4100D">
      <w:pPr>
        <w:jc w:val="both"/>
      </w:pPr>
    </w:p>
    <w:p w:rsidR="003D118B" w:rsidRPr="00D4100D" w:rsidRDefault="003D118B" w:rsidP="00D4100D">
      <w:pPr>
        <w:jc w:val="both"/>
      </w:pPr>
      <w:r w:rsidRPr="00D4100D">
        <w:t>Разлетелись из кружочка</w:t>
      </w:r>
      <w:proofErr w:type="gramStart"/>
      <w:r w:rsidRPr="00D4100D">
        <w:t>.</w:t>
      </w:r>
      <w:proofErr w:type="gramEnd"/>
      <w:r w:rsidRPr="00D4100D">
        <w:t xml:space="preserve">               </w:t>
      </w:r>
      <w:proofErr w:type="gramStart"/>
      <w:r w:rsidRPr="00D4100D">
        <w:t>р</w:t>
      </w:r>
      <w:proofErr w:type="gramEnd"/>
      <w:r w:rsidRPr="00D4100D">
        <w:t>азбегаются в разные стороны</w:t>
      </w:r>
    </w:p>
    <w:p w:rsidR="003D118B" w:rsidRPr="00D4100D" w:rsidRDefault="003D118B" w:rsidP="00D4100D">
      <w:pPr>
        <w:jc w:val="both"/>
      </w:pPr>
    </w:p>
    <w:p w:rsidR="003D118B" w:rsidRPr="00D4100D" w:rsidRDefault="003D118B" w:rsidP="00D4100D">
      <w:pPr>
        <w:jc w:val="both"/>
      </w:pPr>
      <w:r w:rsidRPr="00D4100D">
        <w:t xml:space="preserve">Мы летали, мы </w:t>
      </w:r>
      <w:proofErr w:type="gramStart"/>
      <w:r w:rsidRPr="00D4100D">
        <w:t>летали</w:t>
      </w:r>
      <w:proofErr w:type="gramEnd"/>
      <w:r w:rsidRPr="00D4100D">
        <w:t xml:space="preserve">                    бегают врассыпную на  носочках</w:t>
      </w:r>
    </w:p>
    <w:p w:rsidR="003D118B" w:rsidRPr="00D4100D" w:rsidRDefault="003D118B" w:rsidP="00D4100D">
      <w:pPr>
        <w:jc w:val="both"/>
      </w:pPr>
    </w:p>
    <w:p w:rsidR="003D118B" w:rsidRPr="00D4100D" w:rsidRDefault="003D118B" w:rsidP="00D4100D">
      <w:pPr>
        <w:jc w:val="both"/>
      </w:pPr>
      <w:r w:rsidRPr="00D4100D">
        <w:t>А потом летать устали</w:t>
      </w:r>
      <w:proofErr w:type="gramStart"/>
      <w:r w:rsidRPr="00D4100D">
        <w:t>.</w:t>
      </w:r>
      <w:proofErr w:type="gramEnd"/>
      <w:r w:rsidRPr="00D4100D">
        <w:t xml:space="preserve">                   </w:t>
      </w:r>
      <w:proofErr w:type="gramStart"/>
      <w:r w:rsidRPr="00D4100D">
        <w:t>о</w:t>
      </w:r>
      <w:proofErr w:type="gramEnd"/>
      <w:r w:rsidRPr="00D4100D">
        <w:t xml:space="preserve">станавливаются </w:t>
      </w:r>
    </w:p>
    <w:p w:rsidR="003D118B" w:rsidRPr="00D4100D" w:rsidRDefault="003D118B" w:rsidP="00D4100D">
      <w:pPr>
        <w:jc w:val="both"/>
      </w:pPr>
    </w:p>
    <w:p w:rsidR="003D118B" w:rsidRPr="00D4100D" w:rsidRDefault="003D118B" w:rsidP="00D4100D">
      <w:pPr>
        <w:jc w:val="both"/>
      </w:pPr>
      <w:r w:rsidRPr="00D4100D">
        <w:t>Перестал дуть ветерок,</w:t>
      </w:r>
    </w:p>
    <w:p w:rsidR="003D118B" w:rsidRPr="00D4100D" w:rsidRDefault="003D118B" w:rsidP="00D4100D">
      <w:pPr>
        <w:jc w:val="both"/>
      </w:pPr>
    </w:p>
    <w:p w:rsidR="003D118B" w:rsidRDefault="003D118B" w:rsidP="00D4100D">
      <w:pPr>
        <w:jc w:val="both"/>
        <w:rPr>
          <w:lang w:val="en-US"/>
        </w:rPr>
      </w:pPr>
      <w:r w:rsidRPr="00D4100D">
        <w:t>Мы присели  все в кружок</w:t>
      </w:r>
      <w:proofErr w:type="gramStart"/>
      <w:r w:rsidRPr="00D4100D">
        <w:t>.</w:t>
      </w:r>
      <w:proofErr w:type="gramEnd"/>
      <w:r w:rsidRPr="00D4100D">
        <w:t xml:space="preserve">            </w:t>
      </w:r>
      <w:proofErr w:type="gramStart"/>
      <w:r w:rsidRPr="00D4100D">
        <w:t>п</w:t>
      </w:r>
      <w:proofErr w:type="gramEnd"/>
      <w:r w:rsidRPr="00D4100D">
        <w:t xml:space="preserve">рисели  в круг  </w:t>
      </w:r>
    </w:p>
    <w:p w:rsidR="00561CD2" w:rsidRPr="00561CD2" w:rsidRDefault="002C7C38" w:rsidP="00D4100D">
      <w:pPr>
        <w:jc w:val="both"/>
        <w:rPr>
          <w:lang w:val="en-US"/>
        </w:rPr>
      </w:pPr>
      <w:r>
        <w:rPr>
          <w:noProof/>
        </w:rPr>
        <w:pict>
          <v:shape id="Рисунок 8" o:spid="_x0000_s1026" type="#_x0000_t75" alt="IMG_2100" style="position:absolute;left:0;text-align:left;margin-left:160.95pt;margin-top:10.7pt;width:166.5pt;height:127.5pt;z-index:-7;visibility:visible" wrapcoords="-97 0 -97 21473 21600 21473 21600 0 -97 0">
            <v:imagedata r:id="rId13" o:title="IMG_2100"/>
            <w10:wrap type="through"/>
          </v:shape>
        </w:pict>
      </w:r>
    </w:p>
    <w:p w:rsidR="000C3BA7" w:rsidRPr="00D4100D" w:rsidRDefault="000C3BA7" w:rsidP="00D4100D">
      <w:pPr>
        <w:jc w:val="both"/>
        <w:rPr>
          <w:lang w:val="en-US"/>
        </w:rPr>
      </w:pPr>
    </w:p>
    <w:p w:rsidR="00744CC0" w:rsidRPr="00D4100D" w:rsidRDefault="000C3BA7" w:rsidP="00D4100D">
      <w:pPr>
        <w:jc w:val="both"/>
        <w:rPr>
          <w:lang w:val="en-US"/>
        </w:rPr>
      </w:pPr>
      <w:r w:rsidRPr="00D4100D">
        <w:rPr>
          <w:lang w:val="en-US"/>
        </w:rPr>
        <w:t xml:space="preserve">                                                                                                                                                             </w:t>
      </w:r>
    </w:p>
    <w:p w:rsidR="00744CC0" w:rsidRPr="00D4100D" w:rsidRDefault="00744CC0" w:rsidP="00D4100D">
      <w:pPr>
        <w:jc w:val="both"/>
        <w:rPr>
          <w:i/>
          <w:lang w:val="en-US"/>
        </w:rPr>
      </w:pPr>
    </w:p>
    <w:p w:rsidR="00744CC0" w:rsidRPr="00D4100D" w:rsidRDefault="00744CC0" w:rsidP="00D4100D">
      <w:pPr>
        <w:jc w:val="both"/>
        <w:rPr>
          <w:i/>
        </w:rPr>
      </w:pPr>
    </w:p>
    <w:p w:rsidR="00744CC0" w:rsidRPr="00D4100D" w:rsidRDefault="00744CC0" w:rsidP="00D4100D">
      <w:pPr>
        <w:jc w:val="both"/>
      </w:pPr>
    </w:p>
    <w:p w:rsidR="00561CD2" w:rsidRDefault="00561CD2" w:rsidP="00D4100D">
      <w:pPr>
        <w:jc w:val="both"/>
        <w:rPr>
          <w:lang w:val="en-US"/>
        </w:rPr>
      </w:pPr>
    </w:p>
    <w:p w:rsidR="00561CD2" w:rsidRDefault="00561CD2" w:rsidP="00D4100D">
      <w:pPr>
        <w:jc w:val="both"/>
        <w:rPr>
          <w:lang w:val="en-US"/>
        </w:rPr>
      </w:pPr>
    </w:p>
    <w:p w:rsidR="00561CD2" w:rsidRDefault="00561CD2" w:rsidP="00D4100D">
      <w:pPr>
        <w:jc w:val="both"/>
        <w:rPr>
          <w:lang w:val="en-US"/>
        </w:rPr>
      </w:pPr>
    </w:p>
    <w:p w:rsidR="002C7C38" w:rsidRDefault="002C7C38" w:rsidP="00D4100D">
      <w:pPr>
        <w:jc w:val="both"/>
        <w:rPr>
          <w:lang w:val="en-US"/>
        </w:rPr>
      </w:pPr>
    </w:p>
    <w:p w:rsidR="00744CC0" w:rsidRPr="00D4100D" w:rsidRDefault="00744CC0" w:rsidP="00D4100D">
      <w:pPr>
        <w:jc w:val="both"/>
      </w:pPr>
      <w:r w:rsidRPr="00D4100D">
        <w:t>Дети, чтоб здоровым</w:t>
      </w:r>
      <w:r w:rsidR="00DF7F06" w:rsidRPr="00D4100D">
        <w:t xml:space="preserve">и </w:t>
      </w:r>
      <w:r w:rsidRPr="00D4100D">
        <w:t xml:space="preserve"> остаться, </w:t>
      </w:r>
    </w:p>
    <w:p w:rsidR="00744CC0" w:rsidRPr="00D4100D" w:rsidRDefault="00744CC0" w:rsidP="00D4100D">
      <w:pPr>
        <w:jc w:val="both"/>
      </w:pPr>
    </w:p>
    <w:p w:rsidR="00744CC0" w:rsidRPr="00D4100D" w:rsidRDefault="00DF7F06" w:rsidP="00D4100D">
      <w:pPr>
        <w:jc w:val="both"/>
      </w:pPr>
      <w:r w:rsidRPr="00D4100D">
        <w:t>Нужно правильно питаться.</w:t>
      </w:r>
      <w:r w:rsidR="00744CC0" w:rsidRPr="00D4100D">
        <w:t xml:space="preserve"> </w:t>
      </w:r>
    </w:p>
    <w:p w:rsidR="00DF7F06" w:rsidRPr="00D4100D" w:rsidRDefault="00DF7F06" w:rsidP="00D4100D">
      <w:pPr>
        <w:jc w:val="both"/>
      </w:pPr>
    </w:p>
    <w:p w:rsidR="00744CC0" w:rsidRPr="00D4100D" w:rsidRDefault="00DF7F06" w:rsidP="00D4100D">
      <w:pPr>
        <w:jc w:val="both"/>
      </w:pPr>
      <w:r w:rsidRPr="00D4100D">
        <w:t xml:space="preserve">Очень сладкою едой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 xml:space="preserve">Ты не увлекайся.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 xml:space="preserve">Очень кислого, соленного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 xml:space="preserve">Ты остерегайся. </w:t>
      </w:r>
    </w:p>
    <w:p w:rsidR="00744CC0" w:rsidRPr="00D4100D" w:rsidRDefault="00744CC0" w:rsidP="00D4100D">
      <w:pPr>
        <w:jc w:val="both"/>
      </w:pPr>
    </w:p>
    <w:p w:rsidR="00744CC0" w:rsidRPr="00D4100D" w:rsidRDefault="00DF7F06" w:rsidP="00D4100D">
      <w:pPr>
        <w:jc w:val="both"/>
      </w:pPr>
      <w:r w:rsidRPr="00D4100D">
        <w:t xml:space="preserve">А вот  овощи и фрукты- </w:t>
      </w:r>
    </w:p>
    <w:p w:rsidR="00744CC0" w:rsidRPr="00D4100D" w:rsidRDefault="00744CC0" w:rsidP="00D4100D">
      <w:pPr>
        <w:jc w:val="both"/>
      </w:pPr>
    </w:p>
    <w:p w:rsidR="00744CC0" w:rsidRPr="00D4100D" w:rsidRDefault="00DF7F06" w:rsidP="00D4100D">
      <w:pPr>
        <w:jc w:val="both"/>
      </w:pPr>
      <w:proofErr w:type="gramStart"/>
      <w:r w:rsidRPr="00D4100D">
        <w:t>Очень нужные</w:t>
      </w:r>
      <w:proofErr w:type="gramEnd"/>
      <w:r w:rsidR="00744CC0" w:rsidRPr="00D4100D">
        <w:t xml:space="preserve"> продукты.</w:t>
      </w:r>
    </w:p>
    <w:p w:rsidR="00744CC0" w:rsidRPr="00D4100D" w:rsidRDefault="00744CC0" w:rsidP="00D4100D">
      <w:pPr>
        <w:jc w:val="both"/>
        <w:rPr>
          <w:i/>
        </w:rPr>
      </w:pPr>
    </w:p>
    <w:p w:rsidR="00744CC0" w:rsidRPr="00D4100D" w:rsidRDefault="00744CC0" w:rsidP="00D4100D">
      <w:pPr>
        <w:jc w:val="both"/>
      </w:pPr>
      <w:r w:rsidRPr="00D4100D">
        <w:rPr>
          <w:i/>
        </w:rPr>
        <w:lastRenderedPageBreak/>
        <w:t>Воспитатель</w:t>
      </w:r>
      <w:r w:rsidRPr="00D4100D">
        <w:t xml:space="preserve">: Дети, давайте поиграем с вами в словесную игру, и я </w:t>
      </w:r>
      <w:r w:rsidR="00DF7F06" w:rsidRPr="00D4100D">
        <w:t>проверю</w:t>
      </w:r>
      <w:r w:rsidRPr="00D4100D">
        <w:t>, что вы знаете о полезной еде. Я зачитываю четверостишье о продуктах. Если они полезные, то вы все вместе говорите: «Правильно, правильно совершенно верно»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>Если о том, что для здоровья вредно, в</w:t>
      </w:r>
      <w:r w:rsidR="00DF7F06" w:rsidRPr="00D4100D">
        <w:t xml:space="preserve">ы молчите.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 xml:space="preserve">1.  Ешь </w:t>
      </w:r>
      <w:proofErr w:type="gramStart"/>
      <w:r w:rsidRPr="00D4100D">
        <w:t>побольше</w:t>
      </w:r>
      <w:proofErr w:type="gramEnd"/>
      <w:r w:rsidRPr="00D4100D">
        <w:t xml:space="preserve"> апельсинов, пей морковный вкусный сок. И тогда ты точно будешь </w:t>
      </w:r>
      <w:r w:rsidR="00DF7F06" w:rsidRPr="00D4100D">
        <w:t>очень строен и высок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 xml:space="preserve">2.  Если хочешь стройным быть, надо сладкое любить, ешь конфеты, жуй ирис, </w:t>
      </w:r>
      <w:proofErr w:type="gramStart"/>
      <w:r w:rsidRPr="00D4100D">
        <w:t>ст</w:t>
      </w:r>
      <w:r w:rsidR="00DF7F06" w:rsidRPr="00D4100D">
        <w:t>роен</w:t>
      </w:r>
      <w:proofErr w:type="gramEnd"/>
      <w:r w:rsidR="00DF7F06" w:rsidRPr="00D4100D">
        <w:t xml:space="preserve"> стань, как кипарис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>3.  Чтобы правильно питаться,</w:t>
      </w:r>
      <w:r w:rsidR="00DF7F06" w:rsidRPr="00D4100D">
        <w:t xml:space="preserve"> вы запомните совет:</w:t>
      </w:r>
      <w:r w:rsidRPr="00D4100D">
        <w:t xml:space="preserve"> ешьте фрукты, кашу с маслом, р</w:t>
      </w:r>
      <w:r w:rsidR="00DF7F06" w:rsidRPr="00D4100D">
        <w:t xml:space="preserve">ыбу, мед и винегрет. </w:t>
      </w:r>
    </w:p>
    <w:p w:rsidR="00744CC0" w:rsidRPr="00D4100D" w:rsidRDefault="00744CC0" w:rsidP="00D4100D">
      <w:pPr>
        <w:jc w:val="both"/>
      </w:pPr>
    </w:p>
    <w:p w:rsidR="009179F5" w:rsidRPr="00D4100D" w:rsidRDefault="00744CC0" w:rsidP="00D4100D">
      <w:pPr>
        <w:jc w:val="both"/>
      </w:pPr>
      <w:r w:rsidRPr="00D4100D">
        <w:t>4.  Пейте дети мо</w:t>
      </w:r>
      <w:r w:rsidR="00DF7F06" w:rsidRPr="00D4100D">
        <w:t>локо, будете здоровы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>Молодцы, ребята, я обязательно скажу вашим мамам, что вы умеете выбирать полезную еду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  <w:rPr>
          <w:i/>
        </w:rPr>
      </w:pPr>
      <w:r w:rsidRPr="00D4100D">
        <w:rPr>
          <w:i/>
        </w:rPr>
        <w:t>Стук в дверь, заходит доктор Айболит.</w:t>
      </w:r>
    </w:p>
    <w:p w:rsidR="00744CC0" w:rsidRPr="00D4100D" w:rsidRDefault="00744CC0" w:rsidP="00D4100D">
      <w:pPr>
        <w:jc w:val="both"/>
        <w:rPr>
          <w:i/>
        </w:rPr>
      </w:pPr>
    </w:p>
    <w:p w:rsidR="00744CC0" w:rsidRPr="00D4100D" w:rsidRDefault="00744CC0" w:rsidP="00D4100D">
      <w:pPr>
        <w:jc w:val="both"/>
      </w:pPr>
      <w:r w:rsidRPr="00D4100D">
        <w:rPr>
          <w:i/>
        </w:rPr>
        <w:t>Доктор:</w:t>
      </w:r>
      <w:r w:rsidRPr="00D4100D">
        <w:t xml:space="preserve"> Здравствуйте, дети, вы меня узнали? 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Дети:</w:t>
      </w:r>
      <w:r w:rsidRPr="00D4100D">
        <w:t xml:space="preserve"> Да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Доктор:</w:t>
      </w:r>
      <w:r w:rsidRPr="00D4100D">
        <w:t xml:space="preserve"> Кто я?</w:t>
      </w:r>
    </w:p>
    <w:p w:rsidR="00744CC0" w:rsidRPr="00D4100D" w:rsidRDefault="00744CC0" w:rsidP="00D4100D">
      <w:pPr>
        <w:jc w:val="both"/>
      </w:pPr>
      <w:r w:rsidRPr="00D4100D">
        <w:rPr>
          <w:i/>
        </w:rPr>
        <w:t>Доктор:</w:t>
      </w:r>
      <w:r w:rsidRPr="00D4100D">
        <w:t xml:space="preserve"> Никогда не унываю, и улыбка на лице, потому что принимаю витамины</w:t>
      </w:r>
      <w:proofErr w:type="gramStart"/>
      <w:r w:rsidRPr="00D4100D">
        <w:t xml:space="preserve"> А</w:t>
      </w:r>
      <w:proofErr w:type="gramEnd"/>
      <w:r w:rsidRPr="00D4100D">
        <w:t>,</w:t>
      </w:r>
      <w:r w:rsidR="00DF7F06" w:rsidRPr="00D4100D">
        <w:t xml:space="preserve"> </w:t>
      </w:r>
      <w:r w:rsidR="00F22481" w:rsidRPr="00D4100D">
        <w:t>В</w:t>
      </w:r>
      <w:r w:rsidRPr="00D4100D">
        <w:t>,</w:t>
      </w:r>
      <w:r w:rsidR="00DF7F06" w:rsidRPr="00D4100D">
        <w:t xml:space="preserve"> </w:t>
      </w:r>
      <w:r w:rsidRPr="00D4100D">
        <w:t xml:space="preserve">С. </w:t>
      </w:r>
      <w:r w:rsidR="00DF7F06" w:rsidRPr="00D4100D">
        <w:t xml:space="preserve"> </w:t>
      </w:r>
      <w:r w:rsidRPr="00D4100D">
        <w:t>А вы что знаете о витаминах?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 xml:space="preserve">  Выходят трое детей, на головах атрибутики витаминов</w:t>
      </w:r>
      <w:proofErr w:type="gramStart"/>
      <w:r w:rsidRPr="00D4100D">
        <w:t xml:space="preserve"> А</w:t>
      </w:r>
      <w:proofErr w:type="gramEnd"/>
      <w:r w:rsidR="00DF7F06" w:rsidRPr="00D4100D">
        <w:t xml:space="preserve"> </w:t>
      </w:r>
      <w:r w:rsidRPr="00D4100D">
        <w:t>В</w:t>
      </w:r>
      <w:r w:rsidR="00DF7F06" w:rsidRPr="00D4100D">
        <w:t xml:space="preserve"> </w:t>
      </w:r>
      <w:r w:rsidRPr="00D4100D">
        <w:t>С.</w:t>
      </w:r>
    </w:p>
    <w:p w:rsidR="00DF7F06" w:rsidRPr="00D4100D" w:rsidRDefault="00DF7F06" w:rsidP="00D4100D">
      <w:pPr>
        <w:jc w:val="both"/>
        <w:rPr>
          <w:b/>
        </w:rPr>
      </w:pPr>
      <w:r w:rsidRPr="00D4100D">
        <w:rPr>
          <w:b/>
        </w:rPr>
        <w:t>1-й ребенок</w:t>
      </w:r>
      <w:r w:rsidR="00744CC0" w:rsidRPr="00D4100D">
        <w:rPr>
          <w:b/>
        </w:rPr>
        <w:t xml:space="preserve">: </w:t>
      </w:r>
    </w:p>
    <w:p w:rsidR="00DF7F06" w:rsidRPr="00D4100D" w:rsidRDefault="00DF7F06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>Я</w:t>
      </w:r>
      <w:r w:rsidR="00F22481" w:rsidRPr="00D4100D">
        <w:t xml:space="preserve"> - </w:t>
      </w:r>
      <w:r w:rsidRPr="00D4100D">
        <w:t xml:space="preserve"> витамин B, помогаю сердцу. </w:t>
      </w:r>
    </w:p>
    <w:p w:rsidR="00744CC0" w:rsidRPr="00D4100D" w:rsidRDefault="00744CC0" w:rsidP="00D4100D">
      <w:pPr>
        <w:jc w:val="both"/>
      </w:pPr>
      <w:r w:rsidRPr="00D4100D">
        <w:t>Очень важно спозаранку</w:t>
      </w:r>
    </w:p>
    <w:p w:rsidR="00744CC0" w:rsidRPr="00D4100D" w:rsidRDefault="00744CC0" w:rsidP="00D4100D">
      <w:pPr>
        <w:jc w:val="both"/>
      </w:pPr>
      <w:r w:rsidRPr="00D4100D">
        <w:t xml:space="preserve">Есть на завтраки овсянку. </w:t>
      </w:r>
    </w:p>
    <w:p w:rsidR="00744CC0" w:rsidRPr="00D4100D" w:rsidRDefault="00744CC0" w:rsidP="00D4100D">
      <w:pPr>
        <w:jc w:val="both"/>
      </w:pPr>
      <w:r w:rsidRPr="00D4100D">
        <w:t xml:space="preserve">Черный хлеб полезен нам, </w:t>
      </w:r>
    </w:p>
    <w:p w:rsidR="00744CC0" w:rsidRPr="00D4100D" w:rsidRDefault="00744CC0" w:rsidP="00D4100D">
      <w:pPr>
        <w:jc w:val="both"/>
      </w:pPr>
      <w:r w:rsidRPr="00D4100D">
        <w:t>И не только по утрам.</w:t>
      </w:r>
    </w:p>
    <w:p w:rsidR="00744CC0" w:rsidRPr="00D4100D" w:rsidRDefault="00744CC0" w:rsidP="00D4100D">
      <w:pPr>
        <w:jc w:val="both"/>
      </w:pPr>
    </w:p>
    <w:p w:rsidR="00DF7F06" w:rsidRPr="00D4100D" w:rsidRDefault="00744CC0" w:rsidP="00D4100D">
      <w:pPr>
        <w:jc w:val="both"/>
        <w:rPr>
          <w:b/>
        </w:rPr>
      </w:pPr>
      <w:r w:rsidRPr="00D4100D">
        <w:rPr>
          <w:b/>
        </w:rPr>
        <w:t xml:space="preserve">2-й ребенок: </w:t>
      </w:r>
    </w:p>
    <w:p w:rsidR="00744CC0" w:rsidRPr="00D4100D" w:rsidRDefault="00744CC0" w:rsidP="00D4100D">
      <w:pPr>
        <w:jc w:val="both"/>
      </w:pPr>
      <w:r w:rsidRPr="00D4100D">
        <w:t>Я</w:t>
      </w:r>
      <w:r w:rsidR="00F22481" w:rsidRPr="00D4100D">
        <w:t xml:space="preserve"> - </w:t>
      </w:r>
      <w:r w:rsidRPr="00D4100D">
        <w:t xml:space="preserve"> витамин</w:t>
      </w:r>
      <w:proofErr w:type="gramStart"/>
      <w:r w:rsidRPr="00D4100D">
        <w:t xml:space="preserve"> А</w:t>
      </w:r>
      <w:proofErr w:type="gramEnd"/>
      <w:r w:rsidRPr="00D4100D">
        <w:t xml:space="preserve">, </w:t>
      </w:r>
      <w:r w:rsidR="003D118B" w:rsidRPr="00D4100D">
        <w:t xml:space="preserve"> </w:t>
      </w:r>
      <w:r w:rsidRPr="00D4100D">
        <w:t xml:space="preserve">очень важен для зрения. </w:t>
      </w:r>
    </w:p>
    <w:p w:rsidR="00744CC0" w:rsidRPr="00D4100D" w:rsidRDefault="00DF7F06" w:rsidP="00D4100D">
      <w:pPr>
        <w:jc w:val="both"/>
      </w:pPr>
      <w:r w:rsidRPr="00D4100D">
        <w:t>Помни истину простую:</w:t>
      </w:r>
      <w:r w:rsidR="00744CC0" w:rsidRPr="00D4100D">
        <w:t xml:space="preserve"> </w:t>
      </w:r>
    </w:p>
    <w:p w:rsidR="00744CC0" w:rsidRPr="00D4100D" w:rsidRDefault="00744CC0" w:rsidP="00D4100D">
      <w:pPr>
        <w:jc w:val="both"/>
      </w:pPr>
      <w:r w:rsidRPr="00D4100D">
        <w:t>Лучше видит только тот,</w:t>
      </w:r>
    </w:p>
    <w:p w:rsidR="00744CC0" w:rsidRPr="00D4100D" w:rsidRDefault="00744CC0" w:rsidP="00D4100D">
      <w:pPr>
        <w:jc w:val="both"/>
      </w:pPr>
      <w:r w:rsidRPr="00D4100D">
        <w:t>Кто жует морковь сырую</w:t>
      </w:r>
    </w:p>
    <w:p w:rsidR="00744CC0" w:rsidRPr="00D4100D" w:rsidRDefault="002C7C38" w:rsidP="00D4100D">
      <w:pPr>
        <w:jc w:val="both"/>
      </w:pPr>
      <w:r>
        <w:rPr>
          <w:noProof/>
        </w:rPr>
        <w:pict>
          <v:shape id="Рисунок 9" o:spid="_x0000_s1031" type="#_x0000_t75" alt="IMG_2093" style="position:absolute;left:0;text-align:left;margin-left:253.95pt;margin-top:.7pt;width:170.25pt;height:127.5pt;z-index:-2;visibility:visible" wrapcoords="-95 0 -95 21473 21600 21473 21600 0 -95 0">
            <v:imagedata r:id="rId14" o:title="IMG_2093"/>
            <w10:wrap type="through"/>
          </v:shape>
        </w:pict>
      </w:r>
      <w:r w:rsidR="00744CC0" w:rsidRPr="00D4100D">
        <w:t>Или сок морковный пьет.</w:t>
      </w:r>
    </w:p>
    <w:p w:rsidR="00744CC0" w:rsidRPr="00D4100D" w:rsidRDefault="00744CC0" w:rsidP="00D4100D">
      <w:pPr>
        <w:jc w:val="both"/>
      </w:pPr>
    </w:p>
    <w:p w:rsidR="00DF7F06" w:rsidRPr="00D4100D" w:rsidRDefault="00744CC0" w:rsidP="00D4100D">
      <w:pPr>
        <w:jc w:val="both"/>
        <w:rPr>
          <w:b/>
        </w:rPr>
      </w:pPr>
      <w:r w:rsidRPr="00D4100D">
        <w:rPr>
          <w:b/>
        </w:rPr>
        <w:t xml:space="preserve">3-й ребенок: </w:t>
      </w:r>
    </w:p>
    <w:p w:rsidR="00DF7F06" w:rsidRPr="00D4100D" w:rsidRDefault="00DF7F06" w:rsidP="00D4100D">
      <w:pPr>
        <w:jc w:val="both"/>
      </w:pPr>
      <w:r w:rsidRPr="00D4100D">
        <w:t>Я</w:t>
      </w:r>
      <w:r w:rsidR="00F22481" w:rsidRPr="00D4100D">
        <w:t xml:space="preserve"> - </w:t>
      </w:r>
      <w:r w:rsidRPr="00D4100D">
        <w:t xml:space="preserve"> витамин</w:t>
      </w:r>
      <w:proofErr w:type="gramStart"/>
      <w:r w:rsidRPr="00D4100D">
        <w:t xml:space="preserve"> </w:t>
      </w:r>
      <w:r w:rsidR="003D118B" w:rsidRPr="00D4100D">
        <w:t xml:space="preserve"> </w:t>
      </w:r>
      <w:r w:rsidRPr="00D4100D">
        <w:t>С</w:t>
      </w:r>
      <w:proofErr w:type="gramEnd"/>
      <w:r w:rsidR="003D118B" w:rsidRPr="00D4100D">
        <w:t xml:space="preserve">, </w:t>
      </w:r>
      <w:r w:rsidR="00744CC0" w:rsidRPr="00D4100D">
        <w:t xml:space="preserve"> укрепляю организм</w:t>
      </w:r>
      <w:r w:rsidRPr="00D4100D">
        <w:t>.</w:t>
      </w:r>
    </w:p>
    <w:p w:rsidR="00744CC0" w:rsidRPr="00D4100D" w:rsidRDefault="00744CC0" w:rsidP="00D4100D">
      <w:pPr>
        <w:jc w:val="both"/>
      </w:pPr>
      <w:r w:rsidRPr="00D4100D">
        <w:t>От простуды и ангины</w:t>
      </w:r>
    </w:p>
    <w:p w:rsidR="00744CC0" w:rsidRPr="00D4100D" w:rsidRDefault="00744CC0" w:rsidP="00D4100D">
      <w:pPr>
        <w:jc w:val="both"/>
      </w:pPr>
      <w:r w:rsidRPr="00D4100D">
        <w:t>Помогают апельсины,</w:t>
      </w:r>
    </w:p>
    <w:p w:rsidR="00744CC0" w:rsidRPr="00D4100D" w:rsidRDefault="00744CC0" w:rsidP="00D4100D">
      <w:pPr>
        <w:jc w:val="both"/>
      </w:pPr>
      <w:r w:rsidRPr="00D4100D">
        <w:t xml:space="preserve">Ну а лучше съесть лимон, </w:t>
      </w:r>
    </w:p>
    <w:p w:rsidR="000C3BA7" w:rsidRDefault="00DF7F06" w:rsidP="00D4100D">
      <w:pPr>
        <w:jc w:val="both"/>
        <w:rPr>
          <w:lang w:val="en-US"/>
        </w:rPr>
      </w:pPr>
      <w:r w:rsidRPr="00D4100D">
        <w:t>Ничего, что</w:t>
      </w:r>
      <w:r w:rsidR="00744CC0" w:rsidRPr="00D4100D">
        <w:t xml:space="preserve"> кислый он.</w:t>
      </w:r>
    </w:p>
    <w:p w:rsidR="00561CD2" w:rsidRPr="00561CD2" w:rsidRDefault="00561CD2" w:rsidP="00D4100D">
      <w:pPr>
        <w:jc w:val="both"/>
        <w:rPr>
          <w:lang w:val="en-US"/>
        </w:rPr>
      </w:pPr>
    </w:p>
    <w:p w:rsidR="00744CC0" w:rsidRPr="00D4100D" w:rsidRDefault="000C3BA7" w:rsidP="00D4100D">
      <w:pPr>
        <w:jc w:val="both"/>
        <w:rPr>
          <w:i/>
        </w:rPr>
      </w:pPr>
      <w:r w:rsidRPr="00D4100D">
        <w:rPr>
          <w:lang w:val="en-US"/>
        </w:rPr>
        <w:t xml:space="preserve">   </w:t>
      </w:r>
    </w:p>
    <w:p w:rsidR="00DF7F06" w:rsidRPr="00D4100D" w:rsidRDefault="00744CC0" w:rsidP="00D4100D">
      <w:pPr>
        <w:jc w:val="both"/>
      </w:pPr>
      <w:r w:rsidRPr="00D4100D">
        <w:rPr>
          <w:i/>
        </w:rPr>
        <w:t>Доктор:</w:t>
      </w:r>
      <w:r w:rsidRPr="00D4100D">
        <w:t xml:space="preserve"> </w:t>
      </w:r>
    </w:p>
    <w:p w:rsidR="00744CC0" w:rsidRPr="00D4100D" w:rsidRDefault="00744CC0" w:rsidP="00D4100D">
      <w:pPr>
        <w:jc w:val="both"/>
      </w:pPr>
      <w:r w:rsidRPr="00D4100D">
        <w:t>Спасибо, ребята, знаете вы о витаминах. Я сейчас вас угощу апельсинами. Кушайте на здоровье и никогда не бо</w:t>
      </w:r>
      <w:r w:rsidR="00DF7F06" w:rsidRPr="00D4100D">
        <w:t xml:space="preserve">лейте. </w:t>
      </w:r>
    </w:p>
    <w:p w:rsidR="00744CC0" w:rsidRPr="00D4100D" w:rsidRDefault="00744CC0" w:rsidP="00D4100D">
      <w:pPr>
        <w:jc w:val="both"/>
      </w:pPr>
    </w:p>
    <w:p w:rsidR="00DF7F06" w:rsidRPr="00D4100D" w:rsidRDefault="00744CC0" w:rsidP="00D4100D">
      <w:pPr>
        <w:jc w:val="both"/>
      </w:pPr>
      <w:r w:rsidRPr="00D4100D">
        <w:rPr>
          <w:i/>
        </w:rPr>
        <w:t>Дети:</w:t>
      </w:r>
      <w:r w:rsidRPr="00D4100D">
        <w:t xml:space="preserve"> </w:t>
      </w:r>
    </w:p>
    <w:p w:rsidR="00744CC0" w:rsidRPr="00D4100D" w:rsidRDefault="00744CC0" w:rsidP="00D4100D">
      <w:pPr>
        <w:jc w:val="both"/>
      </w:pPr>
      <w:r w:rsidRPr="00D4100D">
        <w:t>Витамины будем кушать мы всегд</w:t>
      </w:r>
      <w:r w:rsidR="00DF7F06" w:rsidRPr="00D4100D">
        <w:t>а, и болеть не будем никогда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t>Доктор прощается и уходит из группы.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Воспитатель</w:t>
      </w:r>
      <w:r w:rsidRPr="00D4100D">
        <w:t>: Итак, как же называется четвертый лучик здоровья?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</w:pPr>
      <w:r w:rsidRPr="00D4100D">
        <w:rPr>
          <w:i/>
        </w:rPr>
        <w:t>Дети:</w:t>
      </w:r>
      <w:r w:rsidRPr="00D4100D">
        <w:t xml:space="preserve"> Полезная еда!</w:t>
      </w:r>
    </w:p>
    <w:p w:rsidR="00744CC0" w:rsidRPr="00D4100D" w:rsidRDefault="00744CC0" w:rsidP="00D4100D">
      <w:pPr>
        <w:jc w:val="both"/>
      </w:pPr>
    </w:p>
    <w:p w:rsidR="00744CC0" w:rsidRPr="00D4100D" w:rsidRDefault="00744CC0" w:rsidP="00D4100D">
      <w:pPr>
        <w:jc w:val="both"/>
        <w:rPr>
          <w:i/>
        </w:rPr>
      </w:pPr>
      <w:r w:rsidRPr="00D4100D">
        <w:rPr>
          <w:i/>
        </w:rPr>
        <w:t>(открываю четвёртый лучик)</w:t>
      </w:r>
    </w:p>
    <w:p w:rsidR="00744CC0" w:rsidRPr="00D4100D" w:rsidRDefault="00744CC0" w:rsidP="00D4100D">
      <w:pPr>
        <w:jc w:val="both"/>
      </w:pPr>
    </w:p>
    <w:p w:rsidR="00DF7F06" w:rsidRPr="00D4100D" w:rsidRDefault="00744CC0" w:rsidP="00D4100D">
      <w:pPr>
        <w:jc w:val="both"/>
        <w:rPr>
          <w:i/>
        </w:rPr>
      </w:pPr>
      <w:r w:rsidRPr="00D4100D">
        <w:rPr>
          <w:i/>
        </w:rPr>
        <w:t xml:space="preserve"> Воспитатель: </w:t>
      </w:r>
    </w:p>
    <w:p w:rsidR="00744CC0" w:rsidRPr="00D4100D" w:rsidRDefault="00744CC0" w:rsidP="00D4100D">
      <w:pPr>
        <w:jc w:val="both"/>
      </w:pPr>
      <w:proofErr w:type="gramStart"/>
      <w:r w:rsidRPr="00D4100D">
        <w:t>Если вы будете выполнять все то, о чем мы с вами сегодня говорили на занятии (а это выполнять физкультурные упражнения, делать дыхательную гимнастику, дышать свежим воздухом, есть полезную еду, выполнять режим дня</w:t>
      </w:r>
      <w:r w:rsidR="00DF7F06" w:rsidRPr="00D4100D">
        <w:t>), то будете такими, как солнце -  яркими,</w:t>
      </w:r>
      <w:r w:rsidRPr="00D4100D">
        <w:t xml:space="preserve"> веселыми, задорными, т.е. здоровыми.</w:t>
      </w:r>
      <w:proofErr w:type="gramEnd"/>
    </w:p>
    <w:p w:rsidR="00744CC0" w:rsidRPr="00D4100D" w:rsidRDefault="00744CC0" w:rsidP="00D4100D">
      <w:pPr>
        <w:jc w:val="both"/>
      </w:pPr>
    </w:p>
    <w:p w:rsidR="00744CC0" w:rsidRPr="00D4100D" w:rsidRDefault="00DF7F06" w:rsidP="00D4100D">
      <w:pPr>
        <w:jc w:val="both"/>
        <w:rPr>
          <w:i/>
        </w:rPr>
      </w:pPr>
      <w:r w:rsidRPr="00D4100D">
        <w:rPr>
          <w:i/>
        </w:rPr>
        <w:t>Дети читают стихи</w:t>
      </w:r>
    </w:p>
    <w:p w:rsidR="00744CC0" w:rsidRPr="00D4100D" w:rsidRDefault="00744CC0" w:rsidP="00D4100D">
      <w:pPr>
        <w:ind w:firstLine="540"/>
        <w:jc w:val="both"/>
      </w:pPr>
    </w:p>
    <w:p w:rsidR="00DF7F06" w:rsidRPr="00D4100D" w:rsidRDefault="00744CC0" w:rsidP="00D4100D">
      <w:pPr>
        <w:numPr>
          <w:ilvl w:val="0"/>
          <w:numId w:val="2"/>
        </w:numPr>
        <w:jc w:val="both"/>
      </w:pPr>
      <w:r w:rsidRPr="00D4100D">
        <w:t xml:space="preserve">Всем известно, </w:t>
      </w:r>
      <w:r w:rsidR="00DF7F06" w:rsidRPr="00D4100D">
        <w:t>в</w:t>
      </w:r>
      <w:r w:rsidRPr="00D4100D">
        <w:t>сем понятно,</w:t>
      </w:r>
    </w:p>
    <w:p w:rsidR="00744CC0" w:rsidRPr="00D4100D" w:rsidRDefault="00DF7F06" w:rsidP="00D4100D">
      <w:pPr>
        <w:ind w:firstLine="540"/>
        <w:jc w:val="both"/>
      </w:pPr>
      <w:r w:rsidRPr="00D4100D">
        <w:t xml:space="preserve"> </w:t>
      </w:r>
    </w:p>
    <w:p w:rsidR="00744CC0" w:rsidRPr="00D4100D" w:rsidRDefault="00DF7F06" w:rsidP="00D4100D">
      <w:pPr>
        <w:ind w:firstLine="540"/>
        <w:jc w:val="both"/>
      </w:pPr>
      <w:r w:rsidRPr="00D4100D">
        <w:t xml:space="preserve">Что </w:t>
      </w:r>
      <w:r w:rsidR="009179F5" w:rsidRPr="00D4100D">
        <w:t>з</w:t>
      </w:r>
      <w:r w:rsidR="00744CC0" w:rsidRPr="00D4100D">
        <w:t>доровым быть приятно</w:t>
      </w:r>
      <w:r w:rsidRPr="00D4100D">
        <w:t>.</w:t>
      </w:r>
    </w:p>
    <w:p w:rsidR="00744CC0" w:rsidRPr="00D4100D" w:rsidRDefault="00744CC0" w:rsidP="00D4100D">
      <w:pPr>
        <w:ind w:firstLine="540"/>
        <w:jc w:val="both"/>
      </w:pPr>
    </w:p>
    <w:p w:rsidR="00744CC0" w:rsidRPr="00D4100D" w:rsidRDefault="00744CC0" w:rsidP="00D4100D">
      <w:pPr>
        <w:ind w:firstLine="540"/>
        <w:jc w:val="both"/>
      </w:pPr>
      <w:r w:rsidRPr="00D4100D">
        <w:t>Только надо знать, как здоровым стать.</w:t>
      </w:r>
    </w:p>
    <w:p w:rsidR="00744CC0" w:rsidRPr="00D4100D" w:rsidRDefault="00744CC0" w:rsidP="00D4100D">
      <w:pPr>
        <w:ind w:firstLine="540"/>
        <w:jc w:val="both"/>
      </w:pPr>
    </w:p>
    <w:p w:rsidR="00744CC0" w:rsidRPr="00D4100D" w:rsidRDefault="00DF7F06" w:rsidP="00D4100D">
      <w:pPr>
        <w:ind w:firstLine="540"/>
        <w:jc w:val="both"/>
      </w:pPr>
      <w:r w:rsidRPr="00D4100D">
        <w:t xml:space="preserve">2.  </w:t>
      </w:r>
      <w:r w:rsidR="00744CC0" w:rsidRPr="00D4100D">
        <w:t xml:space="preserve"> Чтоб здоровым быть, учтите заранее,</w:t>
      </w:r>
    </w:p>
    <w:p w:rsidR="00744CC0" w:rsidRPr="00D4100D" w:rsidRDefault="00744CC0" w:rsidP="00D4100D">
      <w:pPr>
        <w:ind w:firstLine="540"/>
        <w:jc w:val="both"/>
      </w:pPr>
    </w:p>
    <w:p w:rsidR="00744CC0" w:rsidRPr="00D4100D" w:rsidRDefault="00744CC0" w:rsidP="00D4100D">
      <w:pPr>
        <w:ind w:firstLine="540"/>
        <w:jc w:val="both"/>
      </w:pPr>
      <w:r w:rsidRPr="00D4100D">
        <w:t xml:space="preserve">Что всем необходимо полезное питание. </w:t>
      </w:r>
    </w:p>
    <w:p w:rsidR="00744CC0" w:rsidRPr="00D4100D" w:rsidRDefault="00744CC0" w:rsidP="00D4100D">
      <w:pPr>
        <w:ind w:firstLine="540"/>
        <w:jc w:val="both"/>
      </w:pPr>
    </w:p>
    <w:p w:rsidR="00744CC0" w:rsidRPr="00D4100D" w:rsidRDefault="00744CC0" w:rsidP="00D4100D">
      <w:pPr>
        <w:ind w:firstLine="540"/>
        <w:jc w:val="both"/>
      </w:pPr>
      <w:r w:rsidRPr="00D4100D">
        <w:t>И помните об этом, идя по магазинам.</w:t>
      </w:r>
    </w:p>
    <w:p w:rsidR="00744CC0" w:rsidRPr="00D4100D" w:rsidRDefault="00744CC0" w:rsidP="00D4100D">
      <w:pPr>
        <w:ind w:firstLine="540"/>
        <w:jc w:val="both"/>
      </w:pPr>
    </w:p>
    <w:p w:rsidR="00744CC0" w:rsidRPr="00D4100D" w:rsidRDefault="002C7C38" w:rsidP="00D4100D">
      <w:pPr>
        <w:ind w:firstLine="540"/>
        <w:jc w:val="both"/>
      </w:pPr>
      <w:r>
        <w:rPr>
          <w:noProof/>
        </w:rPr>
        <w:pict>
          <v:shape id="Рисунок 10" o:spid="_x0000_s1032" type="#_x0000_t75" alt="IMG_2099" style="position:absolute;left:0;text-align:left;margin-left:265.2pt;margin-top:8.15pt;width:175.5pt;height:127.5pt;z-index:-1;visibility:visible" wrapcoords="-92 0 -92 21473 21600 21473 21600 0 -92 0">
            <v:imagedata r:id="rId15" o:title="IMG_2099"/>
            <w10:wrap type="through"/>
          </v:shape>
        </w:pict>
      </w:r>
      <w:r w:rsidR="00744CC0" w:rsidRPr="00D4100D">
        <w:t>Не сладости ищите, ищите витамины.</w:t>
      </w:r>
    </w:p>
    <w:p w:rsidR="00744CC0" w:rsidRPr="00D4100D" w:rsidRDefault="00744CC0" w:rsidP="00D4100D">
      <w:pPr>
        <w:ind w:firstLine="540"/>
        <w:jc w:val="both"/>
      </w:pPr>
    </w:p>
    <w:p w:rsidR="00744CC0" w:rsidRPr="00D4100D" w:rsidRDefault="00DF7F06" w:rsidP="00D4100D">
      <w:pPr>
        <w:ind w:firstLine="540"/>
        <w:jc w:val="both"/>
      </w:pPr>
      <w:r w:rsidRPr="00D4100D">
        <w:t>3.  В мире нет рецепта лучше:</w:t>
      </w:r>
      <w:r w:rsidR="00744CC0" w:rsidRPr="00D4100D">
        <w:t xml:space="preserve"> </w:t>
      </w:r>
    </w:p>
    <w:p w:rsidR="00744CC0" w:rsidRPr="00D4100D" w:rsidRDefault="00744CC0" w:rsidP="00D4100D">
      <w:pPr>
        <w:ind w:firstLine="540"/>
        <w:jc w:val="both"/>
      </w:pPr>
    </w:p>
    <w:p w:rsidR="00744CC0" w:rsidRPr="00D4100D" w:rsidRDefault="00744CC0" w:rsidP="00D4100D">
      <w:pPr>
        <w:ind w:firstLine="540"/>
        <w:jc w:val="both"/>
      </w:pPr>
      <w:r w:rsidRPr="00D4100D">
        <w:t>Будь со спортом неразлучен.</w:t>
      </w:r>
    </w:p>
    <w:p w:rsidR="00744CC0" w:rsidRPr="00D4100D" w:rsidRDefault="00744CC0" w:rsidP="00D4100D">
      <w:pPr>
        <w:ind w:firstLine="540"/>
        <w:jc w:val="both"/>
      </w:pPr>
    </w:p>
    <w:p w:rsidR="00DF7F06" w:rsidRPr="00D4100D" w:rsidRDefault="00DF7F06" w:rsidP="00D4100D">
      <w:pPr>
        <w:ind w:firstLine="540"/>
        <w:jc w:val="both"/>
      </w:pPr>
      <w:r w:rsidRPr="00D4100D">
        <w:t>Проживешь сто лет –</w:t>
      </w:r>
    </w:p>
    <w:p w:rsidR="00744CC0" w:rsidRPr="00D4100D" w:rsidRDefault="00DF7F06" w:rsidP="00D4100D">
      <w:pPr>
        <w:ind w:firstLine="540"/>
        <w:jc w:val="both"/>
      </w:pPr>
      <w:r w:rsidRPr="00D4100D">
        <w:t xml:space="preserve"> </w:t>
      </w:r>
    </w:p>
    <w:p w:rsidR="00744CC0" w:rsidRPr="00D4100D" w:rsidRDefault="00744CC0" w:rsidP="00D4100D">
      <w:pPr>
        <w:ind w:firstLine="540"/>
        <w:jc w:val="both"/>
      </w:pPr>
      <w:r w:rsidRPr="00D4100D">
        <w:t>Вот и весь секрет.</w:t>
      </w:r>
    </w:p>
    <w:p w:rsidR="00744CC0" w:rsidRPr="00D4100D" w:rsidRDefault="00744CC0" w:rsidP="00D4100D">
      <w:pPr>
        <w:ind w:firstLine="540"/>
        <w:jc w:val="both"/>
      </w:pPr>
    </w:p>
    <w:p w:rsidR="00DF7F06" w:rsidRPr="00D4100D" w:rsidRDefault="00744CC0" w:rsidP="00D4100D">
      <w:pPr>
        <w:ind w:firstLine="540"/>
        <w:jc w:val="both"/>
        <w:rPr>
          <w:lang w:val="en-US"/>
        </w:rPr>
      </w:pPr>
      <w:r w:rsidRPr="00D4100D">
        <w:rPr>
          <w:i/>
        </w:rPr>
        <w:t>Воспитатель:</w:t>
      </w:r>
      <w:r w:rsidRPr="00D4100D">
        <w:t xml:space="preserve"> </w:t>
      </w:r>
    </w:p>
    <w:p w:rsidR="000C3BA7" w:rsidRPr="00D4100D" w:rsidRDefault="000C3BA7" w:rsidP="00D4100D">
      <w:pPr>
        <w:jc w:val="both"/>
        <w:rPr>
          <w:lang w:val="en-US"/>
        </w:rPr>
      </w:pPr>
      <w:r w:rsidRPr="00D4100D">
        <w:rPr>
          <w:i/>
        </w:rPr>
        <w:t>Воспитатель</w:t>
      </w:r>
      <w:r w:rsidRPr="00D4100D">
        <w:t xml:space="preserve">: Ребята, посмотрите, как засияли и засверкали наши лучики здоровья на солнце. </w:t>
      </w:r>
    </w:p>
    <w:p w:rsidR="00744CC0" w:rsidRPr="00D4100D" w:rsidRDefault="00744CC0" w:rsidP="00D4100D">
      <w:pPr>
        <w:ind w:firstLine="540"/>
        <w:jc w:val="both"/>
        <w:rPr>
          <w:lang w:val="en-US"/>
        </w:rPr>
      </w:pPr>
      <w:r w:rsidRPr="00D4100D">
        <w:t>Дети, вам понравилось занятие? А что именно понравилось? Что вы узнали нового? Я очень рада</w:t>
      </w:r>
      <w:r w:rsidR="00DF7F06" w:rsidRPr="00D4100D">
        <w:t xml:space="preserve">. </w:t>
      </w:r>
      <w:r w:rsidRPr="00D4100D">
        <w:t xml:space="preserve"> ВСЕМ СПАСИБО!</w:t>
      </w:r>
    </w:p>
    <w:p w:rsidR="000C3BA7" w:rsidRPr="00D4100D" w:rsidRDefault="000C3BA7" w:rsidP="00D4100D">
      <w:pPr>
        <w:ind w:firstLine="540"/>
        <w:jc w:val="both"/>
        <w:rPr>
          <w:lang w:val="en-US"/>
        </w:rPr>
      </w:pPr>
    </w:p>
    <w:p w:rsidR="003E7801" w:rsidRPr="002C7C38" w:rsidRDefault="003E7801" w:rsidP="002C7C38">
      <w:pPr>
        <w:jc w:val="center"/>
      </w:pPr>
      <w:r w:rsidRPr="00D4100D">
        <w:rPr>
          <w:b/>
        </w:rPr>
        <w:t>Методическая литература:</w:t>
      </w:r>
    </w:p>
    <w:p w:rsidR="003E7801" w:rsidRPr="00D4100D" w:rsidRDefault="003E7801" w:rsidP="00D4100D">
      <w:pPr>
        <w:jc w:val="both"/>
        <w:rPr>
          <w:b/>
        </w:rPr>
      </w:pPr>
    </w:p>
    <w:p w:rsidR="003E7801" w:rsidRPr="00D4100D" w:rsidRDefault="003E7801" w:rsidP="00D4100D">
      <w:pPr>
        <w:jc w:val="both"/>
      </w:pPr>
      <w:r w:rsidRPr="00D4100D">
        <w:t>1. Авдеева Н.Н., Князева Н.А., Стеркина Р.Б. Безопасность: Учебное пособие по основам безопасности жизнедеятельности детей дошкольного возраста. – Спб.: «ДЕТСТВО – ПРЕСС»</w:t>
      </w:r>
    </w:p>
    <w:p w:rsidR="003E7801" w:rsidRPr="00D4100D" w:rsidRDefault="003E7801" w:rsidP="00D4100D">
      <w:pPr>
        <w:jc w:val="both"/>
      </w:pPr>
      <w:r w:rsidRPr="00D4100D">
        <w:t xml:space="preserve">2. Алябьева Е.А. Коррекционно-развивающие занятия для детей старшего дошкольного возраста: Методическое пособие в помощь воспитателям и психологам дошкольных учреждений. - М.: ТЦ СФЕРА </w:t>
      </w:r>
    </w:p>
    <w:p w:rsidR="003E7801" w:rsidRPr="00D4100D" w:rsidRDefault="003E7801" w:rsidP="00D4100D">
      <w:pPr>
        <w:jc w:val="both"/>
      </w:pPr>
      <w:r w:rsidRPr="00D4100D">
        <w:t xml:space="preserve">3. Комплексные занятия с детьми 4-7 лет / авт. – сост. О.Ф. Горбатенко. – Изд. 2-е доп. – Волгоград: Учитель. 2013. </w:t>
      </w:r>
    </w:p>
    <w:p w:rsidR="003E7801" w:rsidRPr="00D4100D" w:rsidRDefault="003E7801" w:rsidP="00D4100D">
      <w:pPr>
        <w:jc w:val="both"/>
      </w:pPr>
      <w:r w:rsidRPr="00D4100D">
        <w:t>4. Лопахина Л. И. Оздоровительные минутки. Простая и эффективная гимнастика для детей и взрослых. М.: АСТ: Астрель.</w:t>
      </w:r>
    </w:p>
    <w:p w:rsidR="003E7801" w:rsidRPr="00D4100D" w:rsidRDefault="003E7801" w:rsidP="00D4100D">
      <w:pPr>
        <w:jc w:val="both"/>
      </w:pPr>
      <w:r w:rsidRPr="00D4100D">
        <w:t>5. Минаева В.М. Развитие эмоций дошкольников. Занятия. Игры. Пособие для практических работников дошкольных учреждений. – М.: АРКТИ.</w:t>
      </w:r>
    </w:p>
    <w:p w:rsidR="003E7801" w:rsidRPr="00D4100D" w:rsidRDefault="003E7801" w:rsidP="00D4100D">
      <w:pPr>
        <w:jc w:val="both"/>
      </w:pPr>
      <w:r w:rsidRPr="00D4100D">
        <w:t>6. Нищева Н.В. Картотека подвижных игр, упражнений, физкультминуток, пальчиковой гимнастики. – Спб: ООО «Издательство «ДЕТСТВО – ПРЕСС»</w:t>
      </w:r>
    </w:p>
    <w:p w:rsidR="003E7801" w:rsidRPr="00D4100D" w:rsidRDefault="003E7801" w:rsidP="00D4100D">
      <w:pPr>
        <w:jc w:val="both"/>
      </w:pPr>
      <w:r w:rsidRPr="00D4100D">
        <w:t>7. «От рождения до школы». Примерная основная общеобразовательная программа дошкольного образования. Под ред. Н.Е. Вераксы, Т.С. Комаровой, М.А. Васильевой. – М.: МОЗАЙКА – СИНТЕЗ.</w:t>
      </w:r>
    </w:p>
    <w:p w:rsidR="003E7801" w:rsidRPr="00D4100D" w:rsidRDefault="003E7801" w:rsidP="00D4100D">
      <w:pPr>
        <w:jc w:val="both"/>
      </w:pPr>
    </w:p>
    <w:p w:rsidR="003E7801" w:rsidRPr="00D4100D" w:rsidRDefault="003E7801" w:rsidP="00D4100D">
      <w:pPr>
        <w:jc w:val="both"/>
      </w:pPr>
    </w:p>
    <w:p w:rsidR="003E7801" w:rsidRPr="00D4100D" w:rsidRDefault="003E7801" w:rsidP="00D4100D">
      <w:pPr>
        <w:ind w:firstLine="540"/>
        <w:jc w:val="both"/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ED3215" w:rsidRPr="00D4100D" w:rsidRDefault="00ED3215" w:rsidP="00D4100D">
      <w:pPr>
        <w:jc w:val="both"/>
        <w:rPr>
          <w:b/>
        </w:rPr>
      </w:pPr>
    </w:p>
    <w:p w:rsidR="00F6609B" w:rsidRPr="00D4100D" w:rsidRDefault="00F6609B" w:rsidP="00D4100D">
      <w:pPr>
        <w:jc w:val="both"/>
        <w:rPr>
          <w:b/>
        </w:rPr>
      </w:pPr>
    </w:p>
    <w:p w:rsidR="00F6609B" w:rsidRPr="00D4100D" w:rsidRDefault="00F6609B" w:rsidP="00D4100D">
      <w:pPr>
        <w:jc w:val="both"/>
        <w:rPr>
          <w:b/>
        </w:rPr>
      </w:pPr>
    </w:p>
    <w:p w:rsidR="00F6609B" w:rsidRPr="00D4100D" w:rsidRDefault="00F6609B" w:rsidP="00D4100D">
      <w:pPr>
        <w:jc w:val="both"/>
        <w:rPr>
          <w:b/>
        </w:rPr>
      </w:pPr>
    </w:p>
    <w:p w:rsidR="00F6609B" w:rsidRPr="00D4100D" w:rsidRDefault="00F6609B" w:rsidP="00D4100D">
      <w:pPr>
        <w:jc w:val="both"/>
        <w:rPr>
          <w:b/>
        </w:rPr>
      </w:pPr>
    </w:p>
    <w:p w:rsidR="00F6609B" w:rsidRPr="00D4100D" w:rsidRDefault="00F6609B" w:rsidP="00D4100D">
      <w:pPr>
        <w:jc w:val="both"/>
        <w:rPr>
          <w:b/>
        </w:rPr>
      </w:pPr>
    </w:p>
    <w:p w:rsidR="00D12788" w:rsidRPr="00D4100D" w:rsidRDefault="00D12788" w:rsidP="00D4100D">
      <w:pPr>
        <w:jc w:val="both"/>
        <w:rPr>
          <w:b/>
        </w:rPr>
      </w:pPr>
    </w:p>
    <w:p w:rsidR="00D12788" w:rsidRPr="00D4100D" w:rsidRDefault="00D12788" w:rsidP="00D4100D">
      <w:pPr>
        <w:jc w:val="both"/>
        <w:rPr>
          <w:b/>
        </w:rPr>
      </w:pPr>
    </w:p>
    <w:sectPr w:rsidR="00D12788" w:rsidRPr="00D4100D" w:rsidSect="0069520B">
      <w:pgSz w:w="11906" w:h="16838"/>
      <w:pgMar w:top="1134" w:right="851" w:bottom="1134" w:left="1701" w:header="709" w:footer="709" w:gutter="0"/>
      <w:pgBorders w:offsetFrom="page">
        <w:top w:val="thinThickThinSmallGap" w:sz="24" w:space="24" w:color="548DD4"/>
        <w:left w:val="thinThickThinSmallGap" w:sz="24" w:space="24" w:color="548DD4"/>
        <w:bottom w:val="thinThickThinSmallGap" w:sz="24" w:space="24" w:color="548DD4"/>
        <w:right w:val="thinThickThinSmallGap" w:sz="24" w:space="24" w:color="548DD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05CE9"/>
    <w:multiLevelType w:val="hybridMultilevel"/>
    <w:tmpl w:val="DF3A6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2C3C09"/>
    <w:multiLevelType w:val="hybridMultilevel"/>
    <w:tmpl w:val="A98CD5F0"/>
    <w:lvl w:ilvl="0" w:tplc="BEFA32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CC0"/>
    <w:rsid w:val="00055713"/>
    <w:rsid w:val="00087B73"/>
    <w:rsid w:val="000C3BA7"/>
    <w:rsid w:val="000D7E76"/>
    <w:rsid w:val="001A41F4"/>
    <w:rsid w:val="001F05E3"/>
    <w:rsid w:val="00231617"/>
    <w:rsid w:val="002C7C38"/>
    <w:rsid w:val="003678B5"/>
    <w:rsid w:val="003D118B"/>
    <w:rsid w:val="003E28B8"/>
    <w:rsid w:val="003E7801"/>
    <w:rsid w:val="0048645E"/>
    <w:rsid w:val="004F15E2"/>
    <w:rsid w:val="00561CD2"/>
    <w:rsid w:val="005B4BE7"/>
    <w:rsid w:val="00612135"/>
    <w:rsid w:val="0069520B"/>
    <w:rsid w:val="006F3E53"/>
    <w:rsid w:val="00744CC0"/>
    <w:rsid w:val="008515DF"/>
    <w:rsid w:val="009179F5"/>
    <w:rsid w:val="00A25309"/>
    <w:rsid w:val="00B55F10"/>
    <w:rsid w:val="00BA6307"/>
    <w:rsid w:val="00C10C37"/>
    <w:rsid w:val="00D12788"/>
    <w:rsid w:val="00D160D6"/>
    <w:rsid w:val="00D2752B"/>
    <w:rsid w:val="00D31484"/>
    <w:rsid w:val="00D4100D"/>
    <w:rsid w:val="00DF7F06"/>
    <w:rsid w:val="00E243E4"/>
    <w:rsid w:val="00EB7A2B"/>
    <w:rsid w:val="00ED3215"/>
    <w:rsid w:val="00F22481"/>
    <w:rsid w:val="00F35F27"/>
    <w:rsid w:val="00F6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C167-AACC-4BF2-9227-F1CE2576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нятие по здоровьесбережению в старше-подготовительной группе</vt:lpstr>
    </vt:vector>
  </TitlesOfParts>
  <Company>SPecialiST RePack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нятие по здоровьесбережению в старше-подготовительной группе</dc:title>
  <dc:creator>Maria</dc:creator>
  <cp:lastModifiedBy>Maria</cp:lastModifiedBy>
  <cp:revision>2</cp:revision>
  <cp:lastPrinted>2013-11-10T14:04:00Z</cp:lastPrinted>
  <dcterms:created xsi:type="dcterms:W3CDTF">2014-09-21T10:27:00Z</dcterms:created>
  <dcterms:modified xsi:type="dcterms:W3CDTF">2014-09-21T10:27:00Z</dcterms:modified>
</cp:coreProperties>
</file>